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D4688" w14:textId="1C9188A7" w:rsidR="0072322C" w:rsidRDefault="0072322C" w:rsidP="0072322C">
      <w:pPr>
        <w:pStyle w:val="Heading1"/>
      </w:pPr>
      <w:proofErr w:type="spellStart"/>
      <w:r>
        <w:t>Ka</w:t>
      </w:r>
      <w:proofErr w:type="spellEnd"/>
      <w:r>
        <w:t xml:space="preserve"> </w:t>
      </w:r>
      <w:r w:rsidRPr="0072322C">
        <w:t>Tito</w:t>
      </w:r>
      <w:r>
        <w:t xml:space="preserve"> Au </w:t>
      </w:r>
      <w:r w:rsidRPr="0072322C">
        <w:t>Written</w:t>
      </w:r>
      <w:r>
        <w:t xml:space="preserve"> Introductory Notes</w:t>
      </w:r>
    </w:p>
    <w:p w14:paraId="7664A501" w14:textId="4DEC9B21" w:rsidR="005729A3" w:rsidRDefault="005729A3" w:rsidP="006A5891">
      <w:pPr>
        <w:pStyle w:val="Heading2"/>
      </w:pPr>
      <w:r>
        <w:t xml:space="preserve">Introduction </w:t>
      </w:r>
    </w:p>
    <w:p w14:paraId="48473834" w14:textId="77777777" w:rsidR="00DE4C5F" w:rsidRDefault="005729A3" w:rsidP="00213DBF">
      <w:proofErr w:type="spellStart"/>
      <w:r w:rsidRPr="005729A3">
        <w:t>Kupe</w:t>
      </w:r>
      <w:proofErr w:type="spellEnd"/>
      <w:r w:rsidRPr="005729A3">
        <w:t>, the great Pacific explorer and navigator, is the he</w:t>
      </w:r>
      <w:r>
        <w:t xml:space="preserve">ro of this lively, lyrical solo </w:t>
      </w:r>
      <w:r w:rsidRPr="005729A3">
        <w:t xml:space="preserve">show by </w:t>
      </w:r>
      <w:proofErr w:type="spellStart"/>
      <w:r>
        <w:t>Apirana</w:t>
      </w:r>
      <w:proofErr w:type="spellEnd"/>
      <w:r>
        <w:t xml:space="preserve"> Taylor. </w:t>
      </w:r>
      <w:r w:rsidRPr="005729A3">
        <w:t>Legend has it that Kupe discovered Aotearoa after</w:t>
      </w:r>
      <w:r>
        <w:t xml:space="preserve"> pursuing Te </w:t>
      </w:r>
      <w:proofErr w:type="spellStart"/>
      <w:r>
        <w:t>Wheke</w:t>
      </w:r>
      <w:proofErr w:type="spellEnd"/>
      <w:r>
        <w:t>-a-</w:t>
      </w:r>
      <w:proofErr w:type="spellStart"/>
      <w:r>
        <w:t>Muturangi</w:t>
      </w:r>
      <w:proofErr w:type="spellEnd"/>
      <w:r>
        <w:t xml:space="preserve">, </w:t>
      </w:r>
      <w:r w:rsidRPr="005729A3">
        <w:t>a giant octopus that was endangering his people’s fis</w:t>
      </w:r>
      <w:r>
        <w:t xml:space="preserve">hing grounds in the Pacific. Ka Tito Au is an </w:t>
      </w:r>
      <w:r w:rsidRPr="005729A3">
        <w:t>enchanting tale of Kupe’s many exploits.</w:t>
      </w:r>
      <w:r w:rsidR="00270E5F">
        <w:t xml:space="preserve"> </w:t>
      </w:r>
    </w:p>
    <w:p w14:paraId="7DFC8704" w14:textId="3163447D" w:rsidR="0072322C" w:rsidRDefault="002B7A49" w:rsidP="00213DBF">
      <w:r>
        <w:t>D</w:t>
      </w:r>
      <w:r w:rsidR="00270C34" w:rsidRPr="00270C34">
        <w:t>escriptive notes a</w:t>
      </w:r>
      <w:r w:rsidR="00914225">
        <w:t>re p</w:t>
      </w:r>
      <w:r w:rsidR="00B008A8" w:rsidRPr="003359B3">
        <w:t>rovided by</w:t>
      </w:r>
      <w:r w:rsidR="00B008A8">
        <w:t xml:space="preserve"> Auckland</w:t>
      </w:r>
      <w:r>
        <w:t xml:space="preserve"> Arts</w:t>
      </w:r>
      <w:r w:rsidR="00B008A8">
        <w:t xml:space="preserve"> Festival </w:t>
      </w:r>
      <w:r w:rsidR="00B008A8" w:rsidRPr="003359B3">
        <w:t>based on a previous performance.  They are intended to be read by blind and low vision patrons prior to the show to enhance understanding of the visual elements of the performance.  They introd</w:t>
      </w:r>
      <w:r w:rsidR="00270C34">
        <w:t>uce the performer, costume, set and</w:t>
      </w:r>
      <w:r w:rsidR="00B008A8" w:rsidRPr="003359B3">
        <w:t xml:space="preserve"> props</w:t>
      </w:r>
      <w:r w:rsidR="00793365">
        <w:t xml:space="preserve"> and </w:t>
      </w:r>
      <w:r w:rsidR="00914225">
        <w:t xml:space="preserve">give </w:t>
      </w:r>
      <w:r w:rsidR="00793365">
        <w:t>an outline of the show</w:t>
      </w:r>
      <w:r w:rsidR="00270E5F">
        <w:t xml:space="preserve">. </w:t>
      </w:r>
    </w:p>
    <w:p w14:paraId="6A9B6544" w14:textId="4A5A4762" w:rsidR="0072322C" w:rsidRPr="0072322C" w:rsidRDefault="00B008A8" w:rsidP="006A5891">
      <w:pPr>
        <w:pStyle w:val="Heading2"/>
      </w:pPr>
      <w:r w:rsidRPr="0072322C">
        <w:t>Description</w:t>
      </w:r>
    </w:p>
    <w:p w14:paraId="6C396C30" w14:textId="77777777" w:rsidR="00DE4C5F" w:rsidRDefault="002B7A49" w:rsidP="0072322C">
      <w:pPr>
        <w:rPr>
          <w:rFonts w:asciiTheme="majorHAnsi" w:hAnsiTheme="majorHAnsi" w:cstheme="majorBidi"/>
          <w:sz w:val="40"/>
          <w:szCs w:val="32"/>
        </w:rPr>
      </w:pPr>
      <w:proofErr w:type="spellStart"/>
      <w:r w:rsidRPr="0072322C">
        <w:rPr>
          <w:lang w:eastAsia="en-NZ"/>
        </w:rPr>
        <w:t>Ka</w:t>
      </w:r>
      <w:proofErr w:type="spellEnd"/>
      <w:r w:rsidRPr="0072322C">
        <w:rPr>
          <w:lang w:eastAsia="en-NZ"/>
        </w:rPr>
        <w:t xml:space="preserve"> Tito Au </w:t>
      </w:r>
      <w:r w:rsidR="00A319A0" w:rsidRPr="0072322C">
        <w:rPr>
          <w:lang w:eastAsia="en-NZ"/>
        </w:rPr>
        <w:t xml:space="preserve">is </w:t>
      </w:r>
      <w:r w:rsidR="00A925DA" w:rsidRPr="0072322C">
        <w:rPr>
          <w:lang w:eastAsia="en-NZ"/>
        </w:rPr>
        <w:t>performed</w:t>
      </w:r>
      <w:r w:rsidR="00A319A0" w:rsidRPr="0072322C">
        <w:rPr>
          <w:lang w:eastAsia="en-NZ"/>
        </w:rPr>
        <w:t xml:space="preserve"> </w:t>
      </w:r>
      <w:r w:rsidR="006D2FC9" w:rsidRPr="0072322C">
        <w:rPr>
          <w:lang w:eastAsia="en-NZ"/>
        </w:rPr>
        <w:t xml:space="preserve">on a </w:t>
      </w:r>
      <w:r w:rsidR="00A319A0" w:rsidRPr="0072322C">
        <w:rPr>
          <w:lang w:eastAsia="en-NZ"/>
        </w:rPr>
        <w:t>narrow</w:t>
      </w:r>
      <w:r w:rsidR="006D2FC9" w:rsidRPr="0072322C">
        <w:rPr>
          <w:lang w:eastAsia="en-NZ"/>
        </w:rPr>
        <w:t xml:space="preserve"> stage with audience on either side (traverse stage). </w:t>
      </w:r>
      <w:r w:rsidR="0072581A" w:rsidRPr="0072322C">
        <w:rPr>
          <w:lang w:eastAsia="en-NZ"/>
        </w:rPr>
        <w:t>It is a simple set up; t</w:t>
      </w:r>
      <w:r w:rsidR="00D27CCA" w:rsidRPr="0072322C">
        <w:rPr>
          <w:lang w:eastAsia="en-NZ"/>
        </w:rPr>
        <w:t xml:space="preserve">here is no </w:t>
      </w:r>
      <w:r w:rsidR="006C5CF4" w:rsidRPr="0072322C">
        <w:rPr>
          <w:lang w:eastAsia="en-NZ"/>
        </w:rPr>
        <w:t xml:space="preserve">set, or </w:t>
      </w:r>
      <w:r w:rsidR="001504AC" w:rsidRPr="0072322C">
        <w:rPr>
          <w:lang w:eastAsia="en-NZ"/>
        </w:rPr>
        <w:t xml:space="preserve">raised platform </w:t>
      </w:r>
      <w:r w:rsidR="006C5CF4" w:rsidRPr="0072322C">
        <w:rPr>
          <w:lang w:eastAsia="en-NZ"/>
        </w:rPr>
        <w:t>stage</w:t>
      </w:r>
      <w:r w:rsidR="001A4314" w:rsidRPr="0072322C">
        <w:rPr>
          <w:lang w:eastAsia="en-NZ"/>
        </w:rPr>
        <w:t>,</w:t>
      </w:r>
      <w:r w:rsidR="006C5CF4" w:rsidRPr="0072322C">
        <w:rPr>
          <w:lang w:eastAsia="en-NZ"/>
        </w:rPr>
        <w:t xml:space="preserve"> </w:t>
      </w:r>
      <w:r w:rsidR="001A4314" w:rsidRPr="0072322C">
        <w:rPr>
          <w:lang w:eastAsia="en-NZ"/>
        </w:rPr>
        <w:t xml:space="preserve">no recorded sound </w:t>
      </w:r>
      <w:r w:rsidR="006C5CF4" w:rsidRPr="0072322C">
        <w:rPr>
          <w:lang w:eastAsia="en-NZ"/>
        </w:rPr>
        <w:t>and no lighting effects</w:t>
      </w:r>
      <w:r w:rsidR="006E29DE" w:rsidRPr="0072322C">
        <w:rPr>
          <w:lang w:eastAsia="en-NZ"/>
        </w:rPr>
        <w:t>.</w:t>
      </w:r>
    </w:p>
    <w:p w14:paraId="05C9B412" w14:textId="223BD3CF" w:rsidR="00C34244" w:rsidRPr="00DE4C5F" w:rsidRDefault="006C5CF4" w:rsidP="0072322C">
      <w:pPr>
        <w:rPr>
          <w:rFonts w:asciiTheme="majorHAnsi" w:hAnsiTheme="majorHAnsi" w:cstheme="majorBidi"/>
          <w:sz w:val="40"/>
          <w:szCs w:val="32"/>
        </w:rPr>
      </w:pPr>
      <w:r>
        <w:t xml:space="preserve">The </w:t>
      </w:r>
      <w:r w:rsidR="006C3566">
        <w:t xml:space="preserve">main character </w:t>
      </w:r>
      <w:r w:rsidR="00DA33F3">
        <w:t>in Ka Tito Au</w:t>
      </w:r>
      <w:r w:rsidR="00971EA9">
        <w:t xml:space="preserve"> is</w:t>
      </w:r>
      <w:r>
        <w:t xml:space="preserve"> Kupe</w:t>
      </w:r>
      <w:r w:rsidR="0072581A">
        <w:t>,</w:t>
      </w:r>
      <w:r w:rsidR="006E29DE">
        <w:t xml:space="preserve"> who</w:t>
      </w:r>
      <w:r w:rsidR="005729A3" w:rsidRPr="005729A3">
        <w:t xml:space="preserve"> </w:t>
      </w:r>
      <w:r w:rsidR="005729A3">
        <w:t xml:space="preserve">is </w:t>
      </w:r>
      <w:r w:rsidR="005729A3" w:rsidRPr="005729A3">
        <w:t xml:space="preserve">performed by Tola </w:t>
      </w:r>
      <w:r w:rsidR="005729A3" w:rsidRPr="0072322C">
        <w:t>Newb</w:t>
      </w:r>
      <w:r w:rsidR="001A4314" w:rsidRPr="0072322C">
        <w:t>e</w:t>
      </w:r>
      <w:r w:rsidR="005729A3" w:rsidRPr="0072322C">
        <w:t>ry</w:t>
      </w:r>
      <w:r w:rsidR="00DA33F3" w:rsidRPr="0072322C">
        <w:t>.</w:t>
      </w:r>
      <w:r w:rsidR="00DA33F3">
        <w:t xml:space="preserve"> </w:t>
      </w:r>
      <w:r w:rsidR="005729A3">
        <w:t xml:space="preserve"> </w:t>
      </w:r>
      <w:r w:rsidR="006E29DE">
        <w:t xml:space="preserve"> </w:t>
      </w:r>
      <w:r w:rsidR="00971EA9">
        <w:t xml:space="preserve">At times Kupe switches into other </w:t>
      </w:r>
      <w:r w:rsidR="006C3566">
        <w:t>characters</w:t>
      </w:r>
      <w:r w:rsidR="00270E5F">
        <w:t>. To demonstrate these</w:t>
      </w:r>
      <w:r w:rsidR="00DA33F3">
        <w:t xml:space="preserve"> transition</w:t>
      </w:r>
      <w:r w:rsidR="00270E5F">
        <w:t>s</w:t>
      </w:r>
      <w:r w:rsidR="00DA33F3">
        <w:t xml:space="preserve"> </w:t>
      </w:r>
      <w:r w:rsidR="00270E5F">
        <w:t xml:space="preserve">the performer </w:t>
      </w:r>
      <w:r w:rsidR="00DA33F3">
        <w:t>adjusts his v</w:t>
      </w:r>
      <w:r w:rsidR="00C34244" w:rsidRPr="002B7A49">
        <w:t>oice, body language and on</w:t>
      </w:r>
      <w:r w:rsidR="00DA33F3">
        <w:t xml:space="preserve"> occasions his </w:t>
      </w:r>
      <w:r w:rsidR="00971EA9">
        <w:t>costume</w:t>
      </w:r>
      <w:r w:rsidR="00DA33F3">
        <w:t xml:space="preserve">. </w:t>
      </w:r>
      <w:r w:rsidR="006C3566">
        <w:t xml:space="preserve"> </w:t>
      </w:r>
      <w:r w:rsidR="000E7A81">
        <w:t>On other occasions he recount</w:t>
      </w:r>
      <w:r w:rsidR="00270E5F">
        <w:t>s the words or stories of characters</w:t>
      </w:r>
      <w:r w:rsidR="000E7A81">
        <w:t xml:space="preserve"> in the third person</w:t>
      </w:r>
      <w:r w:rsidR="00270E5F">
        <w:t>,</w:t>
      </w:r>
      <w:r w:rsidR="000E7A81">
        <w:t xml:space="preserve"> as an orator. </w:t>
      </w:r>
    </w:p>
    <w:p w14:paraId="40817182" w14:textId="77777777" w:rsidR="00DE4C5F" w:rsidRDefault="00C34244" w:rsidP="0072322C">
      <w:r>
        <w:t xml:space="preserve">During the performance the characters dart nimbly around the stage, often gesticulating into the distance to </w:t>
      </w:r>
      <w:r w:rsidR="00270E5F">
        <w:t xml:space="preserve">evoke </w:t>
      </w:r>
      <w:r>
        <w:t>imagine</w:t>
      </w:r>
      <w:r w:rsidR="00270E5F">
        <w:t>d</w:t>
      </w:r>
      <w:r>
        <w:t xml:space="preserve"> places</w:t>
      </w:r>
      <w:r w:rsidR="00270E5F">
        <w:t xml:space="preserve"> or things</w:t>
      </w:r>
      <w:r>
        <w:t>.  Some actions are reinforced by basic mime</w:t>
      </w:r>
      <w:r w:rsidR="00270E5F">
        <w:t>,</w:t>
      </w:r>
      <w:r>
        <w:t xml:space="preserve"> and elements of kapa haka movement accompany his </w:t>
      </w:r>
      <w:r w:rsidRPr="0072322C">
        <w:t>M</w:t>
      </w:r>
      <w:r w:rsidR="001A4314" w:rsidRPr="0072322C">
        <w:t>ā</w:t>
      </w:r>
      <w:r w:rsidRPr="0072322C">
        <w:t>ori</w:t>
      </w:r>
      <w:r>
        <w:t xml:space="preserve"> chants. </w:t>
      </w:r>
    </w:p>
    <w:p w14:paraId="25A0628B" w14:textId="77777777" w:rsidR="00DE4C5F" w:rsidRDefault="001A4314" w:rsidP="0072322C">
      <w:r w:rsidRPr="0072322C">
        <w:t xml:space="preserve">The actor who plays </w:t>
      </w:r>
      <w:r w:rsidR="00793365" w:rsidRPr="0072322C">
        <w:t xml:space="preserve">Kupe </w:t>
      </w:r>
      <w:r w:rsidRPr="0072322C">
        <w:t>i</w:t>
      </w:r>
      <w:r w:rsidR="00793365" w:rsidRPr="0072322C">
        <w:t>s</w:t>
      </w:r>
      <w:r w:rsidR="00C21E74" w:rsidRPr="0072322C">
        <w:t xml:space="preserve"> a</w:t>
      </w:r>
      <w:r w:rsidR="006D2FC9" w:rsidRPr="0072322C">
        <w:t xml:space="preserve"> young man</w:t>
      </w:r>
      <w:r w:rsidR="00C21E74" w:rsidRPr="0072322C">
        <w:t>,</w:t>
      </w:r>
      <w:r w:rsidR="006D2FC9" w:rsidRPr="0072322C">
        <w:t xml:space="preserve"> with</w:t>
      </w:r>
      <w:r w:rsidR="00793365" w:rsidRPr="0072322C">
        <w:t xml:space="preserve"> short</w:t>
      </w:r>
      <w:r w:rsidR="00C21E74" w:rsidRPr="0072322C">
        <w:t xml:space="preserve"> </w:t>
      </w:r>
      <w:r w:rsidR="00A319A0" w:rsidRPr="0072322C">
        <w:t xml:space="preserve">dark </w:t>
      </w:r>
      <w:r w:rsidR="00002533" w:rsidRPr="0072322C">
        <w:t>h</w:t>
      </w:r>
      <w:r w:rsidR="00002533" w:rsidRPr="002B7A49">
        <w:t xml:space="preserve">air, </w:t>
      </w:r>
      <w:r w:rsidR="00C21E74" w:rsidRPr="002B7A49">
        <w:t>and</w:t>
      </w:r>
      <w:r w:rsidR="00270C34" w:rsidRPr="002B7A49">
        <w:t xml:space="preserve"> </w:t>
      </w:r>
      <w:r w:rsidR="00C21E74" w:rsidRPr="002B7A49">
        <w:t>facial hair.</w:t>
      </w:r>
      <w:r w:rsidR="00002533" w:rsidRPr="002B7A49">
        <w:t xml:space="preserve"> </w:t>
      </w:r>
      <w:r w:rsidR="00A925DA" w:rsidRPr="002B7A49">
        <w:t>He</w:t>
      </w:r>
      <w:r w:rsidR="00002533" w:rsidRPr="002B7A49">
        <w:t xml:space="preserve"> wears </w:t>
      </w:r>
      <w:r w:rsidR="006D2FC9" w:rsidRPr="002B7A49">
        <w:t xml:space="preserve">contemporary clothing; </w:t>
      </w:r>
      <w:r w:rsidR="00002533" w:rsidRPr="002B7A49">
        <w:t xml:space="preserve">a black leather jacket, </w:t>
      </w:r>
      <w:r w:rsidR="006D2FC9" w:rsidRPr="002B7A49">
        <w:t>worn over</w:t>
      </w:r>
      <w:r w:rsidR="00002533" w:rsidRPr="002B7A49">
        <w:t xml:space="preserve"> </w:t>
      </w:r>
      <w:r w:rsidR="00793365" w:rsidRPr="0072322C">
        <w:t>a</w:t>
      </w:r>
      <w:r w:rsidR="0072322C">
        <w:t xml:space="preserve"> </w:t>
      </w:r>
      <w:r w:rsidRPr="0072322C">
        <w:t>brown</w:t>
      </w:r>
      <w:r w:rsidR="00793365" w:rsidRPr="002B7A49">
        <w:t xml:space="preserve"> </w:t>
      </w:r>
      <w:r w:rsidR="00002533" w:rsidRPr="002B7A49">
        <w:t>long sleeve</w:t>
      </w:r>
      <w:r w:rsidR="006D2FC9" w:rsidRPr="002B7A49">
        <w:t>d</w:t>
      </w:r>
      <w:r w:rsidR="00002533" w:rsidRPr="002B7A49">
        <w:t xml:space="preserve"> hooded </w:t>
      </w:r>
      <w:r w:rsidR="00E13850" w:rsidRPr="002B7A49">
        <w:t>top</w:t>
      </w:r>
      <w:r w:rsidR="00C15E18" w:rsidRPr="002B7A49">
        <w:t>, and black trousers</w:t>
      </w:r>
      <w:r w:rsidR="006D2FC9" w:rsidRPr="002B7A49">
        <w:t>.</w:t>
      </w:r>
      <w:r w:rsidR="00270C34" w:rsidRPr="002B7A49">
        <w:t xml:space="preserve"> Over the top of his trousers he wears a </w:t>
      </w:r>
      <w:r w:rsidRPr="0072322C">
        <w:t>brown</w:t>
      </w:r>
      <w:r w:rsidR="00270C34" w:rsidRPr="002B7A49">
        <w:t xml:space="preserve"> apron, and black </w:t>
      </w:r>
      <w:r w:rsidR="00270C34" w:rsidRPr="0072322C">
        <w:t>hi</w:t>
      </w:r>
      <w:r w:rsidRPr="0072322C">
        <w:t>gh</w:t>
      </w:r>
      <w:r w:rsidR="00270C34" w:rsidRPr="002B7A49">
        <w:t xml:space="preserve"> cut boots. </w:t>
      </w:r>
      <w:r w:rsidR="006D2FC9" w:rsidRPr="002B7A49">
        <w:t xml:space="preserve"> </w:t>
      </w:r>
    </w:p>
    <w:p w14:paraId="21FCEA43" w14:textId="77777777" w:rsidR="00DE4C5F" w:rsidRDefault="000F363F" w:rsidP="0072322C">
      <w:r>
        <w:t>His</w:t>
      </w:r>
      <w:r w:rsidR="00780EA9">
        <w:t xml:space="preserve"> mythical storytelling is accompanied by</w:t>
      </w:r>
      <w:r w:rsidR="006D2FC9">
        <w:t xml:space="preserve"> </w:t>
      </w:r>
      <w:r w:rsidR="00F76961">
        <w:t>four</w:t>
      </w:r>
      <w:r w:rsidR="00780EA9">
        <w:t xml:space="preserve"> props.  </w:t>
      </w:r>
      <w:r w:rsidR="00F76961">
        <w:t xml:space="preserve">A </w:t>
      </w:r>
      <w:r w:rsidR="00780EA9">
        <w:t>closed</w:t>
      </w:r>
      <w:r w:rsidR="006D2FC9">
        <w:t xml:space="preserve"> piece of pipe filled </w:t>
      </w:r>
      <w:r w:rsidR="006D2FC9" w:rsidRPr="0072322C">
        <w:t>with</w:t>
      </w:r>
      <w:r w:rsidR="001A4314" w:rsidRPr="0072322C">
        <w:t xml:space="preserve"> rice</w:t>
      </w:r>
      <w:r w:rsidR="00A319A0" w:rsidRPr="0072322C">
        <w:t>,</w:t>
      </w:r>
      <w:r w:rsidR="00780EA9" w:rsidRPr="00780EA9">
        <w:t xml:space="preserve"> </w:t>
      </w:r>
      <w:r w:rsidR="00780EA9">
        <w:t xml:space="preserve">which </w:t>
      </w:r>
      <w:r w:rsidR="001A4314" w:rsidRPr="0072322C">
        <w:t>makes</w:t>
      </w:r>
      <w:r w:rsidR="00780EA9" w:rsidRPr="0072322C">
        <w:t xml:space="preserve"> the sound </w:t>
      </w:r>
      <w:r w:rsidR="001A4314" w:rsidRPr="0072322C">
        <w:t>resonant</w:t>
      </w:r>
      <w:r w:rsidR="001A4314">
        <w:t xml:space="preserve"> </w:t>
      </w:r>
      <w:r w:rsidR="00780EA9" w:rsidRPr="00780EA9">
        <w:t>of the ocean when</w:t>
      </w:r>
      <w:r w:rsidR="00F76961">
        <w:t xml:space="preserve"> </w:t>
      </w:r>
      <w:r w:rsidR="006D2FC9">
        <w:t>invert</w:t>
      </w:r>
      <w:r w:rsidR="00E13850">
        <w:t>ed</w:t>
      </w:r>
      <w:r w:rsidR="00CF7AD2">
        <w:t>;</w:t>
      </w:r>
      <w:r w:rsidR="008E0CBE">
        <w:t xml:space="preserve"> the</w:t>
      </w:r>
      <w:r w:rsidR="00780EA9">
        <w:t xml:space="preserve"> </w:t>
      </w:r>
      <w:r w:rsidR="00780EA9" w:rsidRPr="00780EA9">
        <w:t>“song of the sea”</w:t>
      </w:r>
      <w:r w:rsidR="008E0CBE">
        <w:t xml:space="preserve">. </w:t>
      </w:r>
      <w:r w:rsidR="00E90409">
        <w:t>T</w:t>
      </w:r>
      <w:r w:rsidR="00780EA9">
        <w:t>wo stones</w:t>
      </w:r>
      <w:r w:rsidR="00F76961">
        <w:t xml:space="preserve"> </w:t>
      </w:r>
      <w:r w:rsidR="00C21E74">
        <w:t xml:space="preserve">are used </w:t>
      </w:r>
      <w:r w:rsidR="008E0CBE">
        <w:t xml:space="preserve">at varying times </w:t>
      </w:r>
      <w:r w:rsidR="00C21E74">
        <w:t>to create</w:t>
      </w:r>
      <w:r w:rsidR="00B666C6">
        <w:t xml:space="preserve">, sound and rhythm when knocked together; </w:t>
      </w:r>
      <w:r w:rsidR="00CF3A92">
        <w:t>“</w:t>
      </w:r>
      <w:r w:rsidR="00780EA9">
        <w:t xml:space="preserve">the </w:t>
      </w:r>
      <w:r w:rsidR="00B47B82">
        <w:t>song of r</w:t>
      </w:r>
      <w:r w:rsidR="00780EA9">
        <w:t>ock</w:t>
      </w:r>
      <w:r w:rsidR="00CF3A92">
        <w:t>”</w:t>
      </w:r>
      <w:r w:rsidR="00780EA9">
        <w:t>.</w:t>
      </w:r>
      <w:r w:rsidR="00F76961">
        <w:t xml:space="preserve"> </w:t>
      </w:r>
      <w:r w:rsidR="001A4314" w:rsidRPr="0072322C">
        <w:t xml:space="preserve">At times </w:t>
      </w:r>
      <w:proofErr w:type="spellStart"/>
      <w:r w:rsidR="001A4314" w:rsidRPr="0072322C">
        <w:t>Kupe</w:t>
      </w:r>
      <w:proofErr w:type="spellEnd"/>
      <w:r w:rsidR="001A4314" w:rsidRPr="0072322C">
        <w:t xml:space="preserve"> removes the</w:t>
      </w:r>
      <w:r w:rsidR="0072322C" w:rsidRPr="0072322C">
        <w:t xml:space="preserve"> </w:t>
      </w:r>
      <w:r w:rsidR="001A4314" w:rsidRPr="0072322C">
        <w:t>brown</w:t>
      </w:r>
      <w:r w:rsidR="001A4314">
        <w:t xml:space="preserve"> </w:t>
      </w:r>
      <w:r w:rsidR="00C21E74">
        <w:t>apron</w:t>
      </w:r>
      <w:r w:rsidR="00CF7AD2">
        <w:t xml:space="preserve"> </w:t>
      </w:r>
      <w:r w:rsidR="00C21E74">
        <w:t xml:space="preserve">tied to his waist </w:t>
      </w:r>
      <w:r w:rsidR="001A4314" w:rsidRPr="0072322C">
        <w:t xml:space="preserve">to </w:t>
      </w:r>
      <w:r w:rsidR="00270E5F" w:rsidRPr="0072322C">
        <w:t>become</w:t>
      </w:r>
      <w:r w:rsidR="00270E5F">
        <w:t xml:space="preserve"> a sail;</w:t>
      </w:r>
      <w:r w:rsidR="00C21E74">
        <w:t xml:space="preserve"> </w:t>
      </w:r>
      <w:r w:rsidR="00270E5F">
        <w:t>h</w:t>
      </w:r>
      <w:r w:rsidR="00C21E74">
        <w:t xml:space="preserve">e stands on </w:t>
      </w:r>
      <w:r w:rsidR="001A4314" w:rsidRPr="0072322C">
        <w:t>the</w:t>
      </w:r>
      <w:r w:rsidR="001A4314">
        <w:t xml:space="preserve"> </w:t>
      </w:r>
      <w:r w:rsidR="00C21E74">
        <w:t xml:space="preserve">string </w:t>
      </w:r>
      <w:r w:rsidR="001A4314">
        <w:t xml:space="preserve">on one end </w:t>
      </w:r>
      <w:r w:rsidR="00C21E74">
        <w:t>of the apron and hold</w:t>
      </w:r>
      <w:r w:rsidR="000425FD">
        <w:t>s</w:t>
      </w:r>
      <w:r w:rsidR="00C21E74">
        <w:t xml:space="preserve"> the other string </w:t>
      </w:r>
      <w:r w:rsidR="00C21E74" w:rsidRPr="0072322C">
        <w:t>taut</w:t>
      </w:r>
      <w:r w:rsidR="000425FD">
        <w:t xml:space="preserve"> at wa</w:t>
      </w:r>
      <w:r w:rsidR="00CF7AD2">
        <w:t>ist</w:t>
      </w:r>
      <w:r w:rsidR="000425FD">
        <w:t xml:space="preserve"> height</w:t>
      </w:r>
      <w:r w:rsidR="00270E5F">
        <w:t xml:space="preserve"> evoking a sail</w:t>
      </w:r>
      <w:r w:rsidR="00C21E74">
        <w:t xml:space="preserve">. </w:t>
      </w:r>
    </w:p>
    <w:p w14:paraId="4FBEAAEF" w14:textId="2E12CADA" w:rsidR="000C3333" w:rsidRDefault="00B666C6" w:rsidP="0072322C">
      <w:bookmarkStart w:id="0" w:name="_GoBack"/>
      <w:bookmarkEnd w:id="0"/>
      <w:r>
        <w:t>The show begins</w:t>
      </w:r>
      <w:r w:rsidR="00270C34">
        <w:t xml:space="preserve"> when Kupe places the ocean</w:t>
      </w:r>
      <w:r w:rsidR="000425FD">
        <w:t xml:space="preserve"> stick and two stones at the centre of the bare stage. He walks to the end of the stage and facing away from the audience pauses, then begins. We hear about</w:t>
      </w:r>
      <w:r w:rsidR="00CF3A92">
        <w:t xml:space="preserve"> Kupe’s</w:t>
      </w:r>
      <w:r w:rsidR="000425FD">
        <w:t xml:space="preserve"> life </w:t>
      </w:r>
      <w:r>
        <w:t xml:space="preserve">in Raiatea, </w:t>
      </w:r>
      <w:r w:rsidR="00CF7AD2">
        <w:t xml:space="preserve">his </w:t>
      </w:r>
      <w:r>
        <w:t>early history and begin</w:t>
      </w:r>
      <w:r w:rsidR="000425FD">
        <w:t>n</w:t>
      </w:r>
      <w:r>
        <w:t xml:space="preserve">ings. </w:t>
      </w:r>
      <w:r w:rsidR="000C3333">
        <w:t xml:space="preserve">We meet the Priest of </w:t>
      </w:r>
      <w:proofErr w:type="spellStart"/>
      <w:r w:rsidR="000C3333">
        <w:t>Rangiatea</w:t>
      </w:r>
      <w:proofErr w:type="spellEnd"/>
      <w:r w:rsidR="000C3333">
        <w:t xml:space="preserve">, an ancestral guardian who teaches him to navigate and constantly reminds him to “learn and remember, boy”. When in character the Priest wears the hood, and speaks in an oratorical manner. </w:t>
      </w:r>
    </w:p>
    <w:p w14:paraId="60B06E16" w14:textId="77777777" w:rsidR="00793365" w:rsidRDefault="000C3333" w:rsidP="0072322C">
      <w:r>
        <w:t>“Who am I</w:t>
      </w:r>
      <w:r w:rsidR="008C6BAD">
        <w:t>?</w:t>
      </w:r>
      <w:r>
        <w:t xml:space="preserve">” </w:t>
      </w:r>
      <w:r w:rsidR="00943FF5">
        <w:t>Kupe</w:t>
      </w:r>
      <w:r>
        <w:t xml:space="preserve"> asks</w:t>
      </w:r>
      <w:r w:rsidR="008C6BAD">
        <w:t>.</w:t>
      </w:r>
      <w:r>
        <w:t xml:space="preserve"> </w:t>
      </w:r>
      <w:r w:rsidR="00943FF5">
        <w:t xml:space="preserve">He announces </w:t>
      </w:r>
      <w:r>
        <w:t xml:space="preserve">his </w:t>
      </w:r>
      <w:r w:rsidR="00B666C6">
        <w:t>whakapapa</w:t>
      </w:r>
      <w:r>
        <w:t xml:space="preserve"> marking the lineages</w:t>
      </w:r>
      <w:r w:rsidR="00943FF5">
        <w:t xml:space="preserve"> on his body</w:t>
      </w:r>
      <w:r>
        <w:t xml:space="preserve"> with his right hand, working down his </w:t>
      </w:r>
      <w:r w:rsidR="00943FF5">
        <w:t xml:space="preserve">arms, </w:t>
      </w:r>
      <w:r>
        <w:t xml:space="preserve">trunk </w:t>
      </w:r>
      <w:r w:rsidR="00943FF5">
        <w:t xml:space="preserve">and </w:t>
      </w:r>
      <w:r>
        <w:t>t</w:t>
      </w:r>
      <w:r w:rsidR="00943FF5">
        <w:t>highs</w:t>
      </w:r>
      <w:r>
        <w:t xml:space="preserve"> as he says their names.</w:t>
      </w:r>
      <w:r w:rsidR="00270E5F">
        <w:t xml:space="preserve"> </w:t>
      </w:r>
      <w:r w:rsidR="00D27CCA">
        <w:t xml:space="preserve">He </w:t>
      </w:r>
      <w:r w:rsidR="000425FD">
        <w:t>traces his lineage back to the Gods</w:t>
      </w:r>
      <w:r w:rsidR="00620BB8">
        <w:t>, to demi-god Maui-</w:t>
      </w:r>
      <w:proofErr w:type="spellStart"/>
      <w:r w:rsidR="00620BB8">
        <w:t>Tikitiki</w:t>
      </w:r>
      <w:proofErr w:type="spellEnd"/>
      <w:r w:rsidR="00620BB8">
        <w:t xml:space="preserve">-a-Taranga and a child of </w:t>
      </w:r>
      <w:proofErr w:type="spellStart"/>
      <w:r w:rsidR="000425FD">
        <w:t>Tangaora</w:t>
      </w:r>
      <w:proofErr w:type="spellEnd"/>
      <w:r w:rsidR="003265CB">
        <w:t>.</w:t>
      </w:r>
      <w:r w:rsidR="00D27CCA">
        <w:t xml:space="preserve"> </w:t>
      </w:r>
    </w:p>
    <w:p w14:paraId="6B7C24F8" w14:textId="77777777" w:rsidR="00EA1925" w:rsidRDefault="00D52ED1" w:rsidP="0072322C">
      <w:r>
        <w:t>Time passes and Kupe grows from a boy into a man.</w:t>
      </w:r>
      <w:r w:rsidR="00EA1925">
        <w:t xml:space="preserve"> He removes the black hooded jumper and lies on the floor</w:t>
      </w:r>
      <w:r w:rsidR="000425FD">
        <w:t xml:space="preserve"> </w:t>
      </w:r>
      <w:r w:rsidR="00B666C6">
        <w:t xml:space="preserve">holding the two stones on his </w:t>
      </w:r>
      <w:r w:rsidR="000425FD">
        <w:t xml:space="preserve">bare </w:t>
      </w:r>
      <w:r w:rsidR="00B666C6">
        <w:t>chest</w:t>
      </w:r>
      <w:r w:rsidR="000425FD">
        <w:t xml:space="preserve">. He taps the stones together </w:t>
      </w:r>
      <w:r>
        <w:t xml:space="preserve">which tunes </w:t>
      </w:r>
      <w:r w:rsidR="00EA1925">
        <w:t xml:space="preserve">into the ancient art form of Ta </w:t>
      </w:r>
      <w:proofErr w:type="spellStart"/>
      <w:r w:rsidR="00EA1925">
        <w:t>Moko</w:t>
      </w:r>
      <w:proofErr w:type="spellEnd"/>
      <w:r w:rsidR="00EA1925">
        <w:t xml:space="preserve">. </w:t>
      </w:r>
      <w:r>
        <w:t xml:space="preserve">A </w:t>
      </w:r>
      <w:r w:rsidR="00EA1925">
        <w:t xml:space="preserve">ritual that transitions Kupe from boyhood to manhood. </w:t>
      </w:r>
    </w:p>
    <w:p w14:paraId="14A33C47" w14:textId="77777777" w:rsidR="006E0DBF" w:rsidRDefault="000F363F" w:rsidP="0072322C">
      <w:r>
        <w:t>Chest bare</w:t>
      </w:r>
      <w:r w:rsidR="006B5200">
        <w:t xml:space="preserve">, arms outstretched, </w:t>
      </w:r>
      <w:r w:rsidR="00A7219D">
        <w:t>K</w:t>
      </w:r>
      <w:r w:rsidR="006B5200">
        <w:t xml:space="preserve">upe flows through </w:t>
      </w:r>
      <w:r w:rsidR="00EB33C9">
        <w:t>the space with his new</w:t>
      </w:r>
      <w:r w:rsidR="00DA33F3">
        <w:t xml:space="preserve"> </w:t>
      </w:r>
      <w:r w:rsidR="00270E5F">
        <w:t>(</w:t>
      </w:r>
      <w:r w:rsidR="00DA33F3">
        <w:t>imaginary</w:t>
      </w:r>
      <w:r w:rsidR="00270E5F">
        <w:t>)</w:t>
      </w:r>
      <w:r w:rsidR="00EB33C9">
        <w:t xml:space="preserve"> ta </w:t>
      </w:r>
      <w:proofErr w:type="spellStart"/>
      <w:r w:rsidR="00EB33C9">
        <w:t>m</w:t>
      </w:r>
      <w:r>
        <w:t>oko</w:t>
      </w:r>
      <w:proofErr w:type="spellEnd"/>
      <w:r>
        <w:t>, showing off</w:t>
      </w:r>
      <w:r w:rsidR="006B5200">
        <w:t xml:space="preserve"> as </w:t>
      </w:r>
      <w:r w:rsidR="00A13728">
        <w:t>the</w:t>
      </w:r>
      <w:r w:rsidR="006B5200">
        <w:t xml:space="preserve"> navigator</w:t>
      </w:r>
      <w:r w:rsidR="00D52ED1">
        <w:t>, voyage</w:t>
      </w:r>
      <w:r w:rsidR="00D5552B">
        <w:t>r</w:t>
      </w:r>
      <w:r w:rsidR="00A13728">
        <w:t>, overflowing</w:t>
      </w:r>
      <w:r w:rsidR="00094221">
        <w:t xml:space="preserve"> with knowledge and pride</w:t>
      </w:r>
      <w:r>
        <w:t xml:space="preserve">. </w:t>
      </w:r>
    </w:p>
    <w:p w14:paraId="554C1EC6" w14:textId="2546CA57" w:rsidR="00D52ED1" w:rsidRDefault="00094221" w:rsidP="0072322C">
      <w:r>
        <w:t>We then me</w:t>
      </w:r>
      <w:r w:rsidR="00A13728">
        <w:t xml:space="preserve">et </w:t>
      </w:r>
      <w:proofErr w:type="spellStart"/>
      <w:r w:rsidR="00A13728">
        <w:t>Hoturapa</w:t>
      </w:r>
      <w:proofErr w:type="spellEnd"/>
      <w:r w:rsidR="00270C34">
        <w:t>,</w:t>
      </w:r>
      <w:r w:rsidR="00541050">
        <w:t xml:space="preserve"> t</w:t>
      </w:r>
      <w:r w:rsidR="00D52ED1">
        <w:t xml:space="preserve">he man </w:t>
      </w:r>
      <w:proofErr w:type="spellStart"/>
      <w:r w:rsidR="00D52ED1">
        <w:t>Kupe</w:t>
      </w:r>
      <w:proofErr w:type="spellEnd"/>
      <w:r w:rsidR="00D52ED1">
        <w:t xml:space="preserve"> left beneath the sea</w:t>
      </w:r>
      <w:r w:rsidR="00E90409">
        <w:t xml:space="preserve"> in Raiatea</w:t>
      </w:r>
      <w:r w:rsidR="00D52ED1">
        <w:t xml:space="preserve"> and </w:t>
      </w:r>
      <w:r w:rsidR="00AD2CD3" w:rsidRPr="0072322C">
        <w:t>Kupe</w:t>
      </w:r>
      <w:r w:rsidR="00AD2CD3">
        <w:t xml:space="preserve"> </w:t>
      </w:r>
      <w:r w:rsidR="00D52ED1">
        <w:t>took his wife</w:t>
      </w:r>
      <w:r w:rsidR="00EF03FA">
        <w:t xml:space="preserve"> (Kura </w:t>
      </w:r>
      <w:proofErr w:type="spellStart"/>
      <w:r w:rsidR="00EF03FA">
        <w:t>Marotini</w:t>
      </w:r>
      <w:proofErr w:type="spellEnd"/>
      <w:r w:rsidR="00EF03FA">
        <w:t>)</w:t>
      </w:r>
      <w:r w:rsidR="00E90409">
        <w:t xml:space="preserve"> </w:t>
      </w:r>
      <w:r w:rsidR="00D52ED1">
        <w:t xml:space="preserve">to be his own. </w:t>
      </w:r>
      <w:r w:rsidR="00873678">
        <w:t xml:space="preserve">Before </w:t>
      </w:r>
      <w:r w:rsidR="00994098">
        <w:t>Kupe and his people leave in search of a new home</w:t>
      </w:r>
      <w:r w:rsidR="00873678">
        <w:t xml:space="preserve">, we meet Hine </w:t>
      </w:r>
      <w:r w:rsidR="00D5552B">
        <w:t>T</w:t>
      </w:r>
      <w:r w:rsidR="00873678">
        <w:t xml:space="preserve">e </w:t>
      </w:r>
      <w:proofErr w:type="spellStart"/>
      <w:r w:rsidR="00873678">
        <w:t>Aparangi</w:t>
      </w:r>
      <w:proofErr w:type="spellEnd"/>
      <w:r w:rsidR="00873678">
        <w:t xml:space="preserve">, </w:t>
      </w:r>
      <w:proofErr w:type="spellStart"/>
      <w:r w:rsidR="00873678">
        <w:t>Kupe</w:t>
      </w:r>
      <w:r w:rsidR="00E90409">
        <w:t>’s</w:t>
      </w:r>
      <w:proofErr w:type="spellEnd"/>
      <w:r w:rsidR="006D2FC9">
        <w:t xml:space="preserve"> </w:t>
      </w:r>
      <w:r w:rsidR="00620BB8">
        <w:t>first</w:t>
      </w:r>
      <w:r w:rsidR="00310798">
        <w:t xml:space="preserve"> </w:t>
      </w:r>
      <w:r w:rsidR="00873678">
        <w:t>wife.</w:t>
      </w:r>
      <w:r w:rsidR="00EF03FA">
        <w:t xml:space="preserve"> </w:t>
      </w:r>
      <w:r w:rsidR="00EF03FA">
        <w:lastRenderedPageBreak/>
        <w:t xml:space="preserve">She </w:t>
      </w:r>
      <w:r w:rsidR="00873678">
        <w:t xml:space="preserve">argues with </w:t>
      </w:r>
      <w:r w:rsidR="00E90409">
        <w:t>K</w:t>
      </w:r>
      <w:r w:rsidR="00873678">
        <w:t>upe</w:t>
      </w:r>
      <w:r w:rsidR="00EF03FA">
        <w:t xml:space="preserve"> about</w:t>
      </w:r>
      <w:r w:rsidR="00873678">
        <w:t xml:space="preserve"> the dangers of </w:t>
      </w:r>
      <w:r w:rsidR="00620BB8">
        <w:t xml:space="preserve">Te </w:t>
      </w:r>
      <w:proofErr w:type="spellStart"/>
      <w:r w:rsidR="00620BB8">
        <w:t>Wheke</w:t>
      </w:r>
      <w:proofErr w:type="spellEnd"/>
      <w:r w:rsidR="00620BB8">
        <w:t xml:space="preserve"> o </w:t>
      </w:r>
      <w:proofErr w:type="spellStart"/>
      <w:r w:rsidR="00620BB8">
        <w:t>Muturangi</w:t>
      </w:r>
      <w:proofErr w:type="spellEnd"/>
      <w:r w:rsidR="00270C34">
        <w:t xml:space="preserve">. </w:t>
      </w:r>
      <w:r w:rsidR="00873678">
        <w:t xml:space="preserve">Kupe leaves with </w:t>
      </w:r>
      <w:r w:rsidR="00EF03FA">
        <w:t>his children</w:t>
      </w:r>
      <w:r w:rsidR="00873678">
        <w:t xml:space="preserve">, leaving Hine Te </w:t>
      </w:r>
      <w:proofErr w:type="spellStart"/>
      <w:r w:rsidR="00873678">
        <w:t>Aparangi</w:t>
      </w:r>
      <w:proofErr w:type="spellEnd"/>
      <w:r w:rsidR="00873678">
        <w:t xml:space="preserve"> </w:t>
      </w:r>
      <w:r w:rsidR="00EF03FA">
        <w:t>behind</w:t>
      </w:r>
      <w:r w:rsidR="00873678">
        <w:t>.</w:t>
      </w:r>
      <w:r w:rsidR="00270C34">
        <w:t xml:space="preserve"> </w:t>
      </w:r>
    </w:p>
    <w:p w14:paraId="6445677F" w14:textId="77777777" w:rsidR="00CF3A92" w:rsidRDefault="00CF74D7" w:rsidP="0072322C">
      <w:r>
        <w:t xml:space="preserve">Silence fills the space when </w:t>
      </w:r>
      <w:proofErr w:type="spellStart"/>
      <w:r w:rsidR="00541050">
        <w:t>Kupe</w:t>
      </w:r>
      <w:proofErr w:type="spellEnd"/>
      <w:r w:rsidR="00541050">
        <w:t xml:space="preserve"> and </w:t>
      </w:r>
      <w:r w:rsidR="00620BB8">
        <w:t xml:space="preserve">Te </w:t>
      </w:r>
      <w:proofErr w:type="spellStart"/>
      <w:r w:rsidR="00620BB8">
        <w:t>Wheke</w:t>
      </w:r>
      <w:proofErr w:type="spellEnd"/>
      <w:r w:rsidR="00EF03FA">
        <w:t xml:space="preserve"> </w:t>
      </w:r>
      <w:r w:rsidR="00541050">
        <w:t>first encounter</w:t>
      </w:r>
      <w:r w:rsidR="00A7219D">
        <w:t xml:space="preserve"> each other</w:t>
      </w:r>
      <w:r w:rsidR="00541050">
        <w:t xml:space="preserve">. </w:t>
      </w:r>
      <w:r w:rsidR="00620BB8">
        <w:t xml:space="preserve">Te </w:t>
      </w:r>
      <w:proofErr w:type="spellStart"/>
      <w:r w:rsidR="00620BB8">
        <w:t>Wheke</w:t>
      </w:r>
      <w:proofErr w:type="spellEnd"/>
      <w:r w:rsidR="00270C34">
        <w:t xml:space="preserve"> emerges, h</w:t>
      </w:r>
      <w:r w:rsidR="00541050">
        <w:t>is h</w:t>
      </w:r>
      <w:r>
        <w:t>ood</w:t>
      </w:r>
      <w:r w:rsidR="00541050">
        <w:t xml:space="preserve"> </w:t>
      </w:r>
      <w:r>
        <w:t>cover</w:t>
      </w:r>
      <w:r w:rsidR="00CF3A92">
        <w:t>ing</w:t>
      </w:r>
      <w:r>
        <w:t xml:space="preserve"> his face showing only his mouth</w:t>
      </w:r>
      <w:r w:rsidR="00994098">
        <w:t xml:space="preserve">. </w:t>
      </w:r>
      <w:r w:rsidR="00A7219D">
        <w:t>He stands i</w:t>
      </w:r>
      <w:r w:rsidR="00F8196D">
        <w:t xml:space="preserve">n a low crouch with his legs bent and knees out to the side. </w:t>
      </w:r>
      <w:r w:rsidR="00994098">
        <w:t>H</w:t>
      </w:r>
      <w:r>
        <w:t>is sleeves extend beyond his fingers, floating and flapping like tentacles</w:t>
      </w:r>
      <w:r w:rsidR="00541050">
        <w:t>.</w:t>
      </w:r>
      <w:r w:rsidR="00DE3097">
        <w:t xml:space="preserve"> </w:t>
      </w:r>
      <w:r w:rsidR="00620BB8">
        <w:t xml:space="preserve">Te </w:t>
      </w:r>
      <w:proofErr w:type="spellStart"/>
      <w:r w:rsidR="00620BB8">
        <w:t>Wheke</w:t>
      </w:r>
      <w:proofErr w:type="spellEnd"/>
      <w:r w:rsidR="00DE3097">
        <w:t xml:space="preserve"> taunts </w:t>
      </w:r>
      <w:proofErr w:type="spellStart"/>
      <w:r w:rsidR="00DE3097">
        <w:t>Kupe</w:t>
      </w:r>
      <w:proofErr w:type="spellEnd"/>
      <w:r w:rsidR="00DE3097">
        <w:t xml:space="preserve"> who raises his sail to pick up speed and chase </w:t>
      </w:r>
      <w:r w:rsidR="00620BB8">
        <w:t xml:space="preserve">Te </w:t>
      </w:r>
      <w:proofErr w:type="spellStart"/>
      <w:r w:rsidR="00620BB8">
        <w:t>Wheke</w:t>
      </w:r>
      <w:proofErr w:type="spellEnd"/>
      <w:r w:rsidR="00DE3097">
        <w:t>; his mana blighted he has no choice but war.</w:t>
      </w:r>
      <w:r w:rsidR="0068355B">
        <w:t xml:space="preserve"> </w:t>
      </w:r>
    </w:p>
    <w:p w14:paraId="55A05D9C" w14:textId="77777777" w:rsidR="00630B9E" w:rsidRDefault="00594CB1" w:rsidP="0072322C">
      <w:r>
        <w:t xml:space="preserve">Kura </w:t>
      </w:r>
      <w:proofErr w:type="spellStart"/>
      <w:r>
        <w:t>Marotini</w:t>
      </w:r>
      <w:proofErr w:type="spellEnd"/>
      <w:r w:rsidR="0022441F">
        <w:t xml:space="preserve"> the</w:t>
      </w:r>
      <w:r w:rsidR="00E90409">
        <w:t xml:space="preserve"> second</w:t>
      </w:r>
      <w:r>
        <w:t xml:space="preserve"> wife of Kupe</w:t>
      </w:r>
      <w:r w:rsidR="00CF3A92">
        <w:t xml:space="preserve"> introduc</w:t>
      </w:r>
      <w:r w:rsidR="00503D37">
        <w:t>es herself</w:t>
      </w:r>
      <w:r>
        <w:t xml:space="preserve">. </w:t>
      </w:r>
      <w:r w:rsidR="00CF3A92">
        <w:t xml:space="preserve">Transitioning into </w:t>
      </w:r>
      <w:r w:rsidR="00620BB8">
        <w:t xml:space="preserve">a </w:t>
      </w:r>
      <w:proofErr w:type="spellStart"/>
      <w:r w:rsidR="00620BB8">
        <w:t>w</w:t>
      </w:r>
      <w:r w:rsidR="0069585F">
        <w:t>ā</w:t>
      </w:r>
      <w:r w:rsidR="00620BB8">
        <w:t>h</w:t>
      </w:r>
      <w:r w:rsidR="001E4AA0">
        <w:t>ine</w:t>
      </w:r>
      <w:proofErr w:type="spellEnd"/>
      <w:r w:rsidR="001E4AA0">
        <w:t xml:space="preserve"> </w:t>
      </w:r>
      <w:r w:rsidR="00CF3A92">
        <w:t>t</w:t>
      </w:r>
      <w:r w:rsidR="001E4AA0">
        <w:t>he apron is tucked into</w:t>
      </w:r>
      <w:r w:rsidR="00CF3A92">
        <w:t xml:space="preserve"> trousers</w:t>
      </w:r>
      <w:r>
        <w:t xml:space="preserve"> like the long tailed cuckoo</w:t>
      </w:r>
      <w:r w:rsidR="00E90409">
        <w:t xml:space="preserve"> </w:t>
      </w:r>
      <w:r>
        <w:t>(</w:t>
      </w:r>
      <w:proofErr w:type="spellStart"/>
      <w:r>
        <w:t>kohoperoa</w:t>
      </w:r>
      <w:proofErr w:type="spellEnd"/>
      <w:r>
        <w:t xml:space="preserve">), and hips </w:t>
      </w:r>
      <w:r w:rsidR="00CF3A92">
        <w:t xml:space="preserve">sway </w:t>
      </w:r>
      <w:r>
        <w:t>gracefully</w:t>
      </w:r>
      <w:r w:rsidR="00CF3A92">
        <w:t xml:space="preserve"> from</w:t>
      </w:r>
      <w:r>
        <w:t xml:space="preserve"> side to side</w:t>
      </w:r>
      <w:r w:rsidR="001E4AA0">
        <w:t xml:space="preserve"> in</w:t>
      </w:r>
      <w:r w:rsidR="00DE3097">
        <w:t xml:space="preserve"> a dance</w:t>
      </w:r>
      <w:r w:rsidR="00CF3A92">
        <w:t xml:space="preserve">. </w:t>
      </w:r>
      <w:r w:rsidR="009D42DF">
        <w:t xml:space="preserve">She cries “He </w:t>
      </w:r>
      <w:proofErr w:type="spellStart"/>
      <w:r w:rsidR="009D42DF">
        <w:t>ao</w:t>
      </w:r>
      <w:proofErr w:type="spellEnd"/>
      <w:r w:rsidR="009D42DF">
        <w:t xml:space="preserve">, he </w:t>
      </w:r>
      <w:proofErr w:type="spellStart"/>
      <w:r w:rsidR="009D42DF">
        <w:t>ao</w:t>
      </w:r>
      <w:proofErr w:type="spellEnd"/>
      <w:r w:rsidR="009D42DF">
        <w:t xml:space="preserve">, he </w:t>
      </w:r>
      <w:proofErr w:type="spellStart"/>
      <w:r w:rsidR="009D42DF">
        <w:t>aotearoa</w:t>
      </w:r>
      <w:proofErr w:type="spellEnd"/>
      <w:r w:rsidR="009D42DF">
        <w:t xml:space="preserve">! </w:t>
      </w:r>
      <w:r w:rsidR="00F8196D">
        <w:t>A</w:t>
      </w:r>
      <w:r w:rsidR="009D42DF">
        <w:t xml:space="preserve"> land of the shining day</w:t>
      </w:r>
      <w:r w:rsidR="00F8196D">
        <w:t>,</w:t>
      </w:r>
      <w:r w:rsidR="009D42DF">
        <w:t xml:space="preserve"> the glistening cloud</w:t>
      </w:r>
      <w:r w:rsidR="00F8196D">
        <w:t>”</w:t>
      </w:r>
      <w:r w:rsidR="009D42DF">
        <w:t>.</w:t>
      </w:r>
    </w:p>
    <w:p w14:paraId="043407C9" w14:textId="1C1434F1" w:rsidR="009D42DF" w:rsidRDefault="00EC59FB" w:rsidP="0072322C">
      <w:r>
        <w:t>Kupe and his iwi settle in</w:t>
      </w:r>
      <w:r w:rsidR="0022441F">
        <w:t xml:space="preserve"> </w:t>
      </w:r>
      <w:r>
        <w:t>the</w:t>
      </w:r>
      <w:r w:rsidR="0022441F">
        <w:t xml:space="preserve"> plentiful</w:t>
      </w:r>
      <w:r>
        <w:t xml:space="preserve"> new land Aotearoa.</w:t>
      </w:r>
      <w:r w:rsidR="000E7A81">
        <w:t xml:space="preserve"> He recounts the tales of early settlement.</w:t>
      </w:r>
      <w:r w:rsidR="0022441F">
        <w:t xml:space="preserve"> </w:t>
      </w:r>
      <w:r w:rsidR="000E7A81">
        <w:t xml:space="preserve">We learn how he uses servants to do his work. </w:t>
      </w:r>
      <w:proofErr w:type="spellStart"/>
      <w:r w:rsidR="00A26606" w:rsidRPr="00A26606">
        <w:t>Rupe</w:t>
      </w:r>
      <w:proofErr w:type="spellEnd"/>
      <w:r w:rsidR="00A26606" w:rsidRPr="00A26606">
        <w:t xml:space="preserve">, who we meet on one end of the stage, with his wrists tucked into his hips, chest out and bent at the knees </w:t>
      </w:r>
      <w:r w:rsidR="00AD2CD3" w:rsidRPr="0072322C">
        <w:t>to resemble</w:t>
      </w:r>
      <w:r w:rsidR="00AD2CD3">
        <w:t xml:space="preserve"> </w:t>
      </w:r>
      <w:r w:rsidR="00A26606" w:rsidRPr="00A26606">
        <w:t>a pigeon, is sent out to the bush to search</w:t>
      </w:r>
      <w:r w:rsidR="00943FF5">
        <w:t xml:space="preserve"> for food.  And Te </w:t>
      </w:r>
      <w:proofErr w:type="spellStart"/>
      <w:r w:rsidR="00943FF5">
        <w:t>Kawau</w:t>
      </w:r>
      <w:proofErr w:type="spellEnd"/>
      <w:r w:rsidR="00943FF5">
        <w:t xml:space="preserve"> A Toru,</w:t>
      </w:r>
      <w:r w:rsidR="00A26606" w:rsidRPr="00A26606">
        <w:t xml:space="preserve"> who speaks through his nose, shoulders tucked up to his ears,  </w:t>
      </w:r>
      <w:r w:rsidR="00A26606" w:rsidRPr="0072322C">
        <w:t>arms stretch</w:t>
      </w:r>
      <w:r w:rsidR="00AD2CD3" w:rsidRPr="0072322C">
        <w:t>ed</w:t>
      </w:r>
      <w:r w:rsidR="00A26606" w:rsidRPr="0072322C">
        <w:t xml:space="preserve"> out like wings, and fingers flare</w:t>
      </w:r>
      <w:r w:rsidR="00AD2CD3" w:rsidRPr="0072322C">
        <w:t>d</w:t>
      </w:r>
      <w:r w:rsidR="00A26606" w:rsidRPr="00A26606">
        <w:t xml:space="preserve"> like that of a shags feather, ventures the coasts of Aotearoa to search for the tide &amp; currents.</w:t>
      </w:r>
      <w:r w:rsidR="00A26606">
        <w:t xml:space="preserve"> </w:t>
      </w:r>
    </w:p>
    <w:p w14:paraId="5B1B62E4" w14:textId="77777777" w:rsidR="00160D55" w:rsidRDefault="00160D55" w:rsidP="0072322C">
      <w:r>
        <w:t xml:space="preserve">We hear </w:t>
      </w:r>
      <w:r w:rsidR="00994098">
        <w:t>the sound of a fantail and crow</w:t>
      </w:r>
      <w:r w:rsidR="00875D43">
        <w:t xml:space="preserve"> t</w:t>
      </w:r>
      <w:r>
        <w:t>hrough</w:t>
      </w:r>
      <w:r w:rsidR="00994098">
        <w:t xml:space="preserve"> a </w:t>
      </w:r>
      <w:r w:rsidR="00875D43">
        <w:t>small wind instrument</w:t>
      </w:r>
      <w:r w:rsidR="00A7219D">
        <w:t>,</w:t>
      </w:r>
      <w:r w:rsidR="00F8196D">
        <w:t xml:space="preserve"> a</w:t>
      </w:r>
      <w:r>
        <w:t xml:space="preserve"> flute </w:t>
      </w:r>
      <w:r w:rsidR="00CF3A92">
        <w:t>Kupe</w:t>
      </w:r>
      <w:r>
        <w:t xml:space="preserve"> </w:t>
      </w:r>
      <w:r w:rsidR="00994098">
        <w:t>wears around his neck. Kupe</w:t>
      </w:r>
      <w:r>
        <w:t xml:space="preserve"> begi</w:t>
      </w:r>
      <w:r w:rsidR="00994098">
        <w:t xml:space="preserve">ns to gather the </w:t>
      </w:r>
      <w:r>
        <w:t>undergrowth</w:t>
      </w:r>
      <w:r w:rsidR="00994098">
        <w:t xml:space="preserve"> of the trees, and tie</w:t>
      </w:r>
      <w:r>
        <w:t xml:space="preserve"> it </w:t>
      </w:r>
      <w:r w:rsidR="00875D43">
        <w:t>high above his head to the karaka tree branches,</w:t>
      </w:r>
      <w:r>
        <w:t xml:space="preserve"> let</w:t>
      </w:r>
      <w:r w:rsidR="00875D43">
        <w:t>ting</w:t>
      </w:r>
      <w:r>
        <w:t xml:space="preserve"> new arrivals know that it was </w:t>
      </w:r>
      <w:r w:rsidR="00A7219D">
        <w:t>K</w:t>
      </w:r>
      <w:r>
        <w:t xml:space="preserve">upe who </w:t>
      </w:r>
      <w:r w:rsidR="00F8196D">
        <w:t>was here first</w:t>
      </w:r>
      <w:r>
        <w:t>.</w:t>
      </w:r>
    </w:p>
    <w:p w14:paraId="44AD997F" w14:textId="7E1BF32F" w:rsidR="002C15C7" w:rsidRDefault="00160D55" w:rsidP="0072322C">
      <w:r>
        <w:t xml:space="preserve">We then meet and hear the voices of </w:t>
      </w:r>
      <w:r w:rsidR="00AD2CD3">
        <w:t xml:space="preserve">the </w:t>
      </w:r>
      <w:r w:rsidR="00AD2CD3" w:rsidRPr="0072322C">
        <w:t>fantail and the crow</w:t>
      </w:r>
      <w:r w:rsidR="0072322C">
        <w:t xml:space="preserve"> </w:t>
      </w:r>
      <w:proofErr w:type="spellStart"/>
      <w:r w:rsidR="00F8196D">
        <w:t>K</w:t>
      </w:r>
      <w:r>
        <w:t>upe</w:t>
      </w:r>
      <w:r w:rsidR="00F8196D">
        <w:t>’</w:t>
      </w:r>
      <w:r>
        <w:t>s</w:t>
      </w:r>
      <w:proofErr w:type="spellEnd"/>
      <w:r>
        <w:t xml:space="preserve"> sons</w:t>
      </w:r>
      <w:r w:rsidR="003D2CC0">
        <w:t xml:space="preserve">, </w:t>
      </w:r>
      <w:r w:rsidR="00F8196D">
        <w:t>K</w:t>
      </w:r>
      <w:r w:rsidR="003D2CC0">
        <w:t xml:space="preserve">okako and </w:t>
      </w:r>
      <w:proofErr w:type="spellStart"/>
      <w:r w:rsidR="00F8196D">
        <w:t>T</w:t>
      </w:r>
      <w:r w:rsidR="003D2CC0">
        <w:t>irairaka</w:t>
      </w:r>
      <w:proofErr w:type="spellEnd"/>
      <w:r w:rsidR="003D2CC0">
        <w:t>,</w:t>
      </w:r>
      <w:r>
        <w:t xml:space="preserve"> who greet the new arrivals onto the land</w:t>
      </w:r>
      <w:r w:rsidR="00875D43">
        <w:t xml:space="preserve"> with a</w:t>
      </w:r>
      <w:r w:rsidR="003C36E9">
        <w:t xml:space="preserve"> </w:t>
      </w:r>
      <w:proofErr w:type="spellStart"/>
      <w:r w:rsidR="0069585F">
        <w:t>pō</w:t>
      </w:r>
      <w:r w:rsidR="00875D43">
        <w:t>whiri</w:t>
      </w:r>
      <w:proofErr w:type="spellEnd"/>
      <w:r>
        <w:t>.</w:t>
      </w:r>
      <w:r w:rsidR="003D2CC0">
        <w:t xml:space="preserve"> Th</w:t>
      </w:r>
      <w:r w:rsidR="00875D43">
        <w:t>ey have a younger &amp; lighter</w:t>
      </w:r>
      <w:r w:rsidR="003D2CC0">
        <w:t xml:space="preserve"> energy about them. Much cheekier compared to the characters we’ve seen so far</w:t>
      </w:r>
      <w:r w:rsidR="00270C34">
        <w:t xml:space="preserve">. Their </w:t>
      </w:r>
      <w:r w:rsidR="003C36E9">
        <w:t>feet springin</w:t>
      </w:r>
      <w:r w:rsidR="002B7A49">
        <w:t>g from the floor with bent legs</w:t>
      </w:r>
      <w:r w:rsidR="003C36E9">
        <w:t xml:space="preserve"> and chest forward, arms behind their back</w:t>
      </w:r>
      <w:r w:rsidR="00F8196D">
        <w:t xml:space="preserve"> often </w:t>
      </w:r>
      <w:r w:rsidR="002B7A49">
        <w:t xml:space="preserve">evoke a laugh from the audience. </w:t>
      </w:r>
      <w:r w:rsidR="0069585F">
        <w:t xml:space="preserve">Kupe recounts stories of his </w:t>
      </w:r>
      <w:proofErr w:type="spellStart"/>
      <w:r w:rsidR="0069585F">
        <w:t>whā</w:t>
      </w:r>
      <w:r w:rsidR="002B7A49">
        <w:t>nau’s</w:t>
      </w:r>
      <w:proofErr w:type="spellEnd"/>
      <w:r w:rsidR="002B7A49">
        <w:t xml:space="preserve"> settlement across </w:t>
      </w:r>
      <w:proofErr w:type="spellStart"/>
      <w:r w:rsidR="002B7A49">
        <w:t>Aotearoa</w:t>
      </w:r>
      <w:proofErr w:type="spellEnd"/>
      <w:r w:rsidR="00DA33F3">
        <w:t xml:space="preserve">. </w:t>
      </w:r>
      <w:r w:rsidR="006914B5">
        <w:t>Kupe announces “I</w:t>
      </w:r>
      <w:r w:rsidR="006C1DA2">
        <w:t>’</w:t>
      </w:r>
      <w:r w:rsidR="006914B5">
        <w:t xml:space="preserve">ve sailed, </w:t>
      </w:r>
      <w:r w:rsidR="006C1DA2">
        <w:t>I’</w:t>
      </w:r>
      <w:r w:rsidR="006914B5">
        <w:t xml:space="preserve">ve named, </w:t>
      </w:r>
      <w:r w:rsidR="006C1DA2">
        <w:t>I’ve</w:t>
      </w:r>
      <w:r w:rsidR="006914B5">
        <w:t xml:space="preserve"> danced with th</w:t>
      </w:r>
      <w:r w:rsidR="002B7A49">
        <w:t>e gods”</w:t>
      </w:r>
      <w:r w:rsidR="008C6BAD">
        <w:t>,</w:t>
      </w:r>
      <w:r w:rsidR="006914B5">
        <w:t xml:space="preserve"> and m</w:t>
      </w:r>
      <w:r w:rsidR="003C36E9">
        <w:t xml:space="preserve">issing </w:t>
      </w:r>
      <w:r w:rsidR="006914B5">
        <w:t xml:space="preserve">the islands of his birth </w:t>
      </w:r>
      <w:r w:rsidR="002B7A49">
        <w:t>he sets sail</w:t>
      </w:r>
      <w:r w:rsidR="006914B5">
        <w:t>.</w:t>
      </w:r>
      <w:r w:rsidR="00CF3A92">
        <w:t xml:space="preserve"> </w:t>
      </w:r>
      <w:r w:rsidR="002C15C7">
        <w:t xml:space="preserve">On the ocean he encounters </w:t>
      </w:r>
      <w:r w:rsidR="00620BB8">
        <w:t xml:space="preserve">Te </w:t>
      </w:r>
      <w:proofErr w:type="spellStart"/>
      <w:r w:rsidR="00620BB8">
        <w:lastRenderedPageBreak/>
        <w:t>Wheke</w:t>
      </w:r>
      <w:proofErr w:type="spellEnd"/>
      <w:r w:rsidR="002C15C7">
        <w:t xml:space="preserve"> again and t</w:t>
      </w:r>
      <w:r w:rsidR="003D2CC0">
        <w:t xml:space="preserve">he story </w:t>
      </w:r>
      <w:r w:rsidR="00CF3A92">
        <w:t>climaxes</w:t>
      </w:r>
      <w:r w:rsidR="003D2CC0">
        <w:t xml:space="preserve"> with a great battle.</w:t>
      </w:r>
      <w:r w:rsidR="003C36E9">
        <w:t xml:space="preserve"> </w:t>
      </w:r>
      <w:r w:rsidR="003D2CC0">
        <w:t xml:space="preserve"> </w:t>
      </w:r>
      <w:r w:rsidR="00875D43">
        <w:t>“</w:t>
      </w:r>
      <w:r w:rsidR="00620BB8">
        <w:t xml:space="preserve">Te </w:t>
      </w:r>
      <w:proofErr w:type="spellStart"/>
      <w:r w:rsidR="00620BB8">
        <w:t>Wheke</w:t>
      </w:r>
      <w:proofErr w:type="spellEnd"/>
      <w:r w:rsidR="00875D43">
        <w:t xml:space="preserve"> o </w:t>
      </w:r>
      <w:proofErr w:type="spellStart"/>
      <w:r w:rsidR="00875D43">
        <w:t>Muturangi</w:t>
      </w:r>
      <w:proofErr w:type="spellEnd"/>
      <w:r w:rsidR="00875D43">
        <w:t xml:space="preserve">! I </w:t>
      </w:r>
      <w:r w:rsidR="003C36E9">
        <w:t xml:space="preserve">hear you </w:t>
      </w:r>
      <w:proofErr w:type="spellStart"/>
      <w:r w:rsidR="003C36E9">
        <w:t>you</w:t>
      </w:r>
      <w:proofErr w:type="spellEnd"/>
      <w:r w:rsidR="003C36E9">
        <w:t xml:space="preserve"> bastard</w:t>
      </w:r>
      <w:r w:rsidR="00875D43">
        <w:t xml:space="preserve">!” yells </w:t>
      </w:r>
      <w:r w:rsidR="00A7219D">
        <w:t>K</w:t>
      </w:r>
      <w:r w:rsidR="00875D43">
        <w:t>upe. Each exchanging attempts at</w:t>
      </w:r>
      <w:r w:rsidR="003D2CC0">
        <w:t xml:space="preserve"> taking each other down. </w:t>
      </w:r>
      <w:r w:rsidR="002C15C7">
        <w:t>They du</w:t>
      </w:r>
      <w:r w:rsidR="0043239B">
        <w:t>e</w:t>
      </w:r>
      <w:r w:rsidR="002C15C7">
        <w:t xml:space="preserve">l energetically across the stage as if sword fighting, </w:t>
      </w:r>
      <w:proofErr w:type="spellStart"/>
      <w:r w:rsidR="002C15C7">
        <w:t>Kupe</w:t>
      </w:r>
      <w:proofErr w:type="spellEnd"/>
      <w:r w:rsidR="002C15C7">
        <w:t xml:space="preserve"> and </w:t>
      </w:r>
      <w:r w:rsidR="00620BB8">
        <w:t xml:space="preserve">Te </w:t>
      </w:r>
      <w:proofErr w:type="spellStart"/>
      <w:r w:rsidR="00620BB8">
        <w:t>Wheke</w:t>
      </w:r>
      <w:proofErr w:type="spellEnd"/>
      <w:r w:rsidR="002C15C7">
        <w:t xml:space="preserve"> interchanging sides and characters at speed. </w:t>
      </w:r>
      <w:r w:rsidR="003D2CC0">
        <w:t xml:space="preserve">Kupe swings </w:t>
      </w:r>
      <w:r w:rsidR="00917F66">
        <w:t>with his left fist</w:t>
      </w:r>
      <w:r w:rsidR="00C42238">
        <w:t xml:space="preserve"> and strikes </w:t>
      </w:r>
      <w:r w:rsidR="00620BB8">
        <w:t xml:space="preserve">Te </w:t>
      </w:r>
      <w:proofErr w:type="spellStart"/>
      <w:r w:rsidR="00620BB8">
        <w:t>Wheke</w:t>
      </w:r>
      <w:proofErr w:type="spellEnd"/>
      <w:r w:rsidR="00917F66">
        <w:t>, using the folded apron to cross and hit his rib</w:t>
      </w:r>
      <w:r w:rsidR="00C42238">
        <w:t>s</w:t>
      </w:r>
      <w:r w:rsidR="00917F66">
        <w:t xml:space="preserve"> making the sound of </w:t>
      </w:r>
      <w:r w:rsidR="00C42238">
        <w:t>his</w:t>
      </w:r>
      <w:r w:rsidR="00917F66">
        <w:t xml:space="preserve"> strikes</w:t>
      </w:r>
      <w:r w:rsidR="003D2CC0">
        <w:t>.</w:t>
      </w:r>
      <w:r w:rsidR="00875D43">
        <w:t xml:space="preserve"> </w:t>
      </w:r>
    </w:p>
    <w:p w14:paraId="52E680B7" w14:textId="7EA82562" w:rsidR="001F55DF" w:rsidRDefault="00620BB8" w:rsidP="0072322C">
      <w:r>
        <w:t xml:space="preserve">Te </w:t>
      </w:r>
      <w:proofErr w:type="spellStart"/>
      <w:r>
        <w:t>Wheke</w:t>
      </w:r>
      <w:proofErr w:type="spellEnd"/>
      <w:r w:rsidR="003D2CC0">
        <w:t xml:space="preserve"> returns the damage with his extended sleeves</w:t>
      </w:r>
      <w:r w:rsidR="00917F66">
        <w:t>, flowing his arms above his head, whipping Kupe with his sleeves</w:t>
      </w:r>
      <w:r w:rsidR="003D2CC0">
        <w:t xml:space="preserve">. </w:t>
      </w:r>
      <w:r w:rsidR="00917F66">
        <w:t xml:space="preserve">Kupe then begins to hit the apron against his hand, with his eyeline descending, showing us the slow defeat of </w:t>
      </w:r>
      <w:r>
        <w:t xml:space="preserve">Te </w:t>
      </w:r>
      <w:proofErr w:type="spellStart"/>
      <w:r>
        <w:t>Wheke</w:t>
      </w:r>
      <w:proofErr w:type="spellEnd"/>
      <w:r w:rsidR="00917F66" w:rsidRPr="0072322C">
        <w:t>. Kupe</w:t>
      </w:r>
      <w:r w:rsidR="00AD2CD3" w:rsidRPr="0072322C">
        <w:t>’</w:t>
      </w:r>
      <w:r w:rsidR="00917F66" w:rsidRPr="0072322C">
        <w:t>s strikes</w:t>
      </w:r>
      <w:r w:rsidR="00917F66">
        <w:t xml:space="preserve"> grow bigger, leaping into the air landing his weapon upon the head of </w:t>
      </w:r>
      <w:r>
        <w:t xml:space="preserve">Te </w:t>
      </w:r>
      <w:proofErr w:type="spellStart"/>
      <w:r>
        <w:t>Wheke</w:t>
      </w:r>
      <w:proofErr w:type="spellEnd"/>
      <w:r w:rsidR="00917F66">
        <w:t xml:space="preserve">. Kupe finishes the battle with his ocean </w:t>
      </w:r>
      <w:r w:rsidR="00917F66" w:rsidRPr="0072322C">
        <w:t xml:space="preserve">stick used </w:t>
      </w:r>
      <w:r w:rsidR="00AD2CD3" w:rsidRPr="0072322C">
        <w:t xml:space="preserve">as </w:t>
      </w:r>
      <w:r w:rsidR="00917F66" w:rsidRPr="0072322C">
        <w:t>a spear</w:t>
      </w:r>
      <w:r w:rsidR="00917F66">
        <w:t xml:space="preserve">, finishing </w:t>
      </w:r>
      <w:r w:rsidR="002B7A49">
        <w:t xml:space="preserve">off </w:t>
      </w:r>
      <w:r>
        <w:t xml:space="preserve">Te </w:t>
      </w:r>
      <w:proofErr w:type="spellStart"/>
      <w:r>
        <w:t>Wheke</w:t>
      </w:r>
      <w:proofErr w:type="spellEnd"/>
      <w:r w:rsidR="002B7A49">
        <w:t xml:space="preserve"> </w:t>
      </w:r>
      <w:r w:rsidR="00917F66">
        <w:t xml:space="preserve">with </w:t>
      </w:r>
      <w:r w:rsidR="00CF3A92">
        <w:t>four</w:t>
      </w:r>
      <w:r w:rsidR="00917F66">
        <w:t xml:space="preserve"> final strikes.</w:t>
      </w:r>
      <w:r w:rsidR="002B7A49">
        <w:t xml:space="preserve"> </w:t>
      </w:r>
      <w:r w:rsidR="00917F66">
        <w:t>Kup</w:t>
      </w:r>
      <w:r w:rsidR="002B7A49">
        <w:t>e unzips his hood, and chants</w:t>
      </w:r>
      <w:r w:rsidR="00917F66">
        <w:t xml:space="preserve"> his victory</w:t>
      </w:r>
      <w:r w:rsidR="002B7A49">
        <w:t xml:space="preserve"> in</w:t>
      </w:r>
      <w:r w:rsidR="001F55DF">
        <w:t xml:space="preserve"> bare feet and chest</w:t>
      </w:r>
      <w:r w:rsidR="00917F66">
        <w:t>.</w:t>
      </w:r>
      <w:r w:rsidR="00E05D3F">
        <w:t xml:space="preserve"> </w:t>
      </w:r>
    </w:p>
    <w:p w14:paraId="38E64EF3" w14:textId="632D015D" w:rsidR="00021EA2" w:rsidRPr="00B666C6" w:rsidRDefault="00021EA2" w:rsidP="006A5891">
      <w:pPr>
        <w:pStyle w:val="Heading1"/>
      </w:pPr>
      <w:r w:rsidRPr="00B666C6">
        <w:t>Glossary</w:t>
      </w:r>
      <w:r w:rsidR="00543738">
        <w:t xml:space="preserve"> and C</w:t>
      </w:r>
      <w:r>
        <w:t xml:space="preserve">haracters </w:t>
      </w:r>
    </w:p>
    <w:p w14:paraId="766F98EA" w14:textId="77777777" w:rsidR="00021EA2" w:rsidRDefault="00021EA2" w:rsidP="0072322C">
      <w:proofErr w:type="spellStart"/>
      <w:r>
        <w:t>Rangiatea</w:t>
      </w:r>
      <w:proofErr w:type="spellEnd"/>
      <w:r>
        <w:t xml:space="preserve"> - ancestral homeland of ancient Polynesians, also known as </w:t>
      </w:r>
      <w:proofErr w:type="spellStart"/>
      <w:r>
        <w:t>Hawaiki</w:t>
      </w:r>
      <w:proofErr w:type="spellEnd"/>
    </w:p>
    <w:p w14:paraId="324A44A4" w14:textId="77777777" w:rsidR="00C900EF" w:rsidRDefault="00C900EF" w:rsidP="0072322C">
      <w:r>
        <w:t>Whakapapa – Genealogy, Kupe’s whakapapa stretches across many tribes.</w:t>
      </w:r>
    </w:p>
    <w:p w14:paraId="66381653" w14:textId="77777777" w:rsidR="00021EA2" w:rsidRDefault="00021EA2" w:rsidP="0072322C">
      <w:r>
        <w:t>Tangaroa – God of the sea</w:t>
      </w:r>
    </w:p>
    <w:p w14:paraId="10BD6AB0" w14:textId="77777777" w:rsidR="00C900EF" w:rsidRDefault="00021EA2" w:rsidP="0072322C">
      <w:proofErr w:type="spellStart"/>
      <w:r>
        <w:t>Hinemoana</w:t>
      </w:r>
      <w:proofErr w:type="spellEnd"/>
      <w:r>
        <w:t xml:space="preserve"> </w:t>
      </w:r>
      <w:r w:rsidR="00543738">
        <w:t>–</w:t>
      </w:r>
      <w:r>
        <w:t xml:space="preserve"> </w:t>
      </w:r>
      <w:r w:rsidR="00543738">
        <w:t>Goddess of the sea</w:t>
      </w:r>
    </w:p>
    <w:p w14:paraId="4DB29111" w14:textId="77777777" w:rsidR="00021EA2" w:rsidRDefault="00021EA2" w:rsidP="0072322C">
      <w:r>
        <w:t xml:space="preserve">The Priest of </w:t>
      </w:r>
      <w:proofErr w:type="spellStart"/>
      <w:r>
        <w:t>Rangiatea</w:t>
      </w:r>
      <w:proofErr w:type="spellEnd"/>
      <w:r>
        <w:t xml:space="preserve"> – </w:t>
      </w:r>
      <w:proofErr w:type="spellStart"/>
      <w:r>
        <w:t>Kupe’s</w:t>
      </w:r>
      <w:proofErr w:type="spellEnd"/>
      <w:r>
        <w:t xml:space="preserve"> guardian and teacher</w:t>
      </w:r>
    </w:p>
    <w:p w14:paraId="56741CAE" w14:textId="77777777" w:rsidR="00C900EF" w:rsidRDefault="00C900EF" w:rsidP="0072322C">
      <w:r>
        <w:t xml:space="preserve">Ta </w:t>
      </w:r>
      <w:proofErr w:type="spellStart"/>
      <w:r>
        <w:t>moko</w:t>
      </w:r>
      <w:proofErr w:type="spellEnd"/>
      <w:r>
        <w:t xml:space="preserve"> – M</w:t>
      </w:r>
      <w:r w:rsidR="008C6BAD" w:rsidRPr="008C6BAD">
        <w:t>ā</w:t>
      </w:r>
      <w:r>
        <w:t xml:space="preserve">ori </w:t>
      </w:r>
      <w:r w:rsidR="00091A78">
        <w:t>tattoo</w:t>
      </w:r>
    </w:p>
    <w:p w14:paraId="3F7D2171" w14:textId="77777777" w:rsidR="00091A78" w:rsidRDefault="00091A78" w:rsidP="0072322C">
      <w:r>
        <w:t>Waka – canoe</w:t>
      </w:r>
    </w:p>
    <w:p w14:paraId="3E78CAE9" w14:textId="3E14CCD5" w:rsidR="00091A78" w:rsidRDefault="00091A78" w:rsidP="0072322C">
      <w:proofErr w:type="spellStart"/>
      <w:r w:rsidRPr="0072322C">
        <w:t>Matah</w:t>
      </w:r>
      <w:r w:rsidR="00AD2CD3" w:rsidRPr="0072322C">
        <w:t>o</w:t>
      </w:r>
      <w:r w:rsidRPr="0072322C">
        <w:t>urua</w:t>
      </w:r>
      <w:proofErr w:type="spellEnd"/>
      <w:r>
        <w:t xml:space="preserve"> – </w:t>
      </w:r>
      <w:proofErr w:type="spellStart"/>
      <w:r>
        <w:t>Kupe’s</w:t>
      </w:r>
      <w:proofErr w:type="spellEnd"/>
      <w:r>
        <w:t xml:space="preserve"> canoe</w:t>
      </w:r>
    </w:p>
    <w:p w14:paraId="3B0D24D6" w14:textId="77777777" w:rsidR="00C900EF" w:rsidRDefault="00021EA2" w:rsidP="0072322C">
      <w:r>
        <w:t xml:space="preserve">Kura </w:t>
      </w:r>
      <w:proofErr w:type="spellStart"/>
      <w:r>
        <w:t>Marotini</w:t>
      </w:r>
      <w:proofErr w:type="spellEnd"/>
      <w:r>
        <w:t xml:space="preserve"> </w:t>
      </w:r>
      <w:r w:rsidR="0069585F">
        <w:t xml:space="preserve">– </w:t>
      </w:r>
      <w:proofErr w:type="spellStart"/>
      <w:r w:rsidR="0069585F">
        <w:t>Kupe’s</w:t>
      </w:r>
      <w:proofErr w:type="spellEnd"/>
      <w:r w:rsidR="0069585F">
        <w:t xml:space="preserve"> second </w:t>
      </w:r>
      <w:r w:rsidR="00C900EF">
        <w:t xml:space="preserve">wife, taken from </w:t>
      </w:r>
      <w:proofErr w:type="spellStart"/>
      <w:r w:rsidR="00C900EF">
        <w:t>Hoturapa</w:t>
      </w:r>
      <w:proofErr w:type="spellEnd"/>
      <w:r w:rsidR="00C900EF">
        <w:t xml:space="preserve"> (</w:t>
      </w:r>
      <w:proofErr w:type="spellStart"/>
      <w:r w:rsidR="00C900EF">
        <w:t>Kupe’s</w:t>
      </w:r>
      <w:proofErr w:type="spellEnd"/>
      <w:r w:rsidR="00C900EF">
        <w:t xml:space="preserve"> relative)</w:t>
      </w:r>
    </w:p>
    <w:p w14:paraId="024AF791" w14:textId="77777777" w:rsidR="00021EA2" w:rsidRDefault="00021EA2" w:rsidP="0072322C">
      <w:r>
        <w:t xml:space="preserve">Hine Te </w:t>
      </w:r>
      <w:proofErr w:type="spellStart"/>
      <w:r>
        <w:t>Aparangi</w:t>
      </w:r>
      <w:proofErr w:type="spellEnd"/>
      <w:r>
        <w:t xml:space="preserve"> </w:t>
      </w:r>
      <w:r w:rsidR="0069585F">
        <w:t xml:space="preserve">– </w:t>
      </w:r>
      <w:proofErr w:type="spellStart"/>
      <w:r w:rsidR="0069585F">
        <w:t>Kupe’s</w:t>
      </w:r>
      <w:proofErr w:type="spellEnd"/>
      <w:r w:rsidR="0069585F">
        <w:t xml:space="preserve"> first </w:t>
      </w:r>
      <w:r w:rsidR="00C900EF">
        <w:t>wife</w:t>
      </w:r>
    </w:p>
    <w:p w14:paraId="110836A4" w14:textId="77777777" w:rsidR="00C900EF" w:rsidRDefault="00C900EF" w:rsidP="0072322C">
      <w:proofErr w:type="spellStart"/>
      <w:r>
        <w:t>Kupe’s</w:t>
      </w:r>
      <w:proofErr w:type="spellEnd"/>
      <w:r>
        <w:t xml:space="preserve"> sons -</w:t>
      </w:r>
      <w:r w:rsidR="00021EA2">
        <w:t xml:space="preserve"> </w:t>
      </w:r>
      <w:proofErr w:type="spellStart"/>
      <w:r>
        <w:t>Tutukuwhenua</w:t>
      </w:r>
      <w:proofErr w:type="spellEnd"/>
      <w:r>
        <w:t xml:space="preserve">, </w:t>
      </w:r>
      <w:proofErr w:type="spellStart"/>
      <w:r>
        <w:t>Tirairaka</w:t>
      </w:r>
      <w:proofErr w:type="spellEnd"/>
      <w:r>
        <w:t>, and Kokako</w:t>
      </w:r>
    </w:p>
    <w:p w14:paraId="0324F791" w14:textId="77777777" w:rsidR="00021EA2" w:rsidRDefault="00C900EF" w:rsidP="0072322C">
      <w:proofErr w:type="spellStart"/>
      <w:r>
        <w:t>Kupes’s</w:t>
      </w:r>
      <w:proofErr w:type="spellEnd"/>
      <w:r>
        <w:t xml:space="preserve"> d</w:t>
      </w:r>
      <w:r w:rsidR="00021EA2">
        <w:t>aughters</w:t>
      </w:r>
      <w:r>
        <w:t xml:space="preserve"> – </w:t>
      </w:r>
      <w:proofErr w:type="spellStart"/>
      <w:r>
        <w:t>Matiu</w:t>
      </w:r>
      <w:proofErr w:type="spellEnd"/>
      <w:r>
        <w:t xml:space="preserve">, </w:t>
      </w:r>
      <w:proofErr w:type="spellStart"/>
      <w:r>
        <w:t>Makaro</w:t>
      </w:r>
      <w:proofErr w:type="spellEnd"/>
      <w:r>
        <w:t xml:space="preserve">, Hine </w:t>
      </w:r>
      <w:proofErr w:type="spellStart"/>
      <w:proofErr w:type="gramStart"/>
      <w:r>
        <w:t>te</w:t>
      </w:r>
      <w:proofErr w:type="spellEnd"/>
      <w:proofErr w:type="gramEnd"/>
      <w:r>
        <w:t xml:space="preserve"> </w:t>
      </w:r>
      <w:proofErr w:type="spellStart"/>
      <w:r>
        <w:t>Uria</w:t>
      </w:r>
      <w:proofErr w:type="spellEnd"/>
      <w:r>
        <w:t xml:space="preserve">, </w:t>
      </w:r>
      <w:proofErr w:type="spellStart"/>
      <w:r>
        <w:t>Mokotuarangi</w:t>
      </w:r>
      <w:proofErr w:type="spellEnd"/>
      <w:r>
        <w:t xml:space="preserve"> and </w:t>
      </w:r>
      <w:proofErr w:type="spellStart"/>
      <w:r>
        <w:t>Mohui</w:t>
      </w:r>
      <w:r w:rsidR="00021EA2">
        <w:t>a</w:t>
      </w:r>
      <w:proofErr w:type="spellEnd"/>
    </w:p>
    <w:p w14:paraId="3C3A32D1" w14:textId="77777777" w:rsidR="00C900EF" w:rsidRDefault="00C900EF" w:rsidP="0072322C">
      <w:r>
        <w:t xml:space="preserve">Kupe’s </w:t>
      </w:r>
      <w:r w:rsidR="00091A78">
        <w:t xml:space="preserve">pet </w:t>
      </w:r>
      <w:r>
        <w:t xml:space="preserve">birds – </w:t>
      </w:r>
      <w:proofErr w:type="spellStart"/>
      <w:r>
        <w:t>Rupe</w:t>
      </w:r>
      <w:proofErr w:type="spellEnd"/>
      <w:r w:rsidR="00091A78">
        <w:t xml:space="preserve"> (pigeon) and Te </w:t>
      </w:r>
      <w:proofErr w:type="spellStart"/>
      <w:r w:rsidR="00091A78">
        <w:t>Kawau</w:t>
      </w:r>
      <w:proofErr w:type="spellEnd"/>
      <w:r w:rsidR="00091A78">
        <w:t xml:space="preserve"> a Toru (shag)</w:t>
      </w:r>
    </w:p>
    <w:p w14:paraId="6800E1F7" w14:textId="1990E39E" w:rsidR="00AD2CD3" w:rsidRDefault="00021EA2" w:rsidP="0072322C">
      <w:r>
        <w:lastRenderedPageBreak/>
        <w:t xml:space="preserve">Te </w:t>
      </w:r>
      <w:proofErr w:type="spellStart"/>
      <w:r>
        <w:t>Kawau</w:t>
      </w:r>
      <w:proofErr w:type="spellEnd"/>
      <w:r>
        <w:t xml:space="preserve"> a Toru </w:t>
      </w:r>
      <w:r w:rsidR="00091A78">
        <w:t>–</w:t>
      </w:r>
      <w:r>
        <w:t xml:space="preserve"> </w:t>
      </w:r>
      <w:r w:rsidR="00091A78">
        <w:t xml:space="preserve">is also referred to as </w:t>
      </w:r>
      <w:r>
        <w:t>Kupe’s servant</w:t>
      </w:r>
      <w:r w:rsidR="00C900EF">
        <w:t>,</w:t>
      </w:r>
      <w:r>
        <w:t xml:space="preserve"> who his daughter </w:t>
      </w:r>
      <w:proofErr w:type="spellStart"/>
      <w:r>
        <w:t>Mohuia</w:t>
      </w:r>
      <w:proofErr w:type="spellEnd"/>
      <w:r>
        <w:t xml:space="preserve"> is in love with</w:t>
      </w:r>
    </w:p>
    <w:p w14:paraId="18751A65" w14:textId="77777777" w:rsidR="00021EA2" w:rsidRDefault="00620BB8" w:rsidP="0072322C">
      <w:r>
        <w:t xml:space="preserve">Te </w:t>
      </w:r>
      <w:proofErr w:type="spellStart"/>
      <w:r>
        <w:t>Wheke</w:t>
      </w:r>
      <w:proofErr w:type="spellEnd"/>
      <w:r w:rsidR="00021EA2">
        <w:t xml:space="preserve"> a </w:t>
      </w:r>
      <w:proofErr w:type="spellStart"/>
      <w:r w:rsidR="00021EA2">
        <w:t>Muturangi</w:t>
      </w:r>
      <w:proofErr w:type="spellEnd"/>
      <w:r w:rsidR="00021EA2">
        <w:t xml:space="preserve"> </w:t>
      </w:r>
      <w:proofErr w:type="gramStart"/>
      <w:r w:rsidR="00021EA2">
        <w:t xml:space="preserve">–  </w:t>
      </w:r>
      <w:proofErr w:type="spellStart"/>
      <w:r w:rsidR="00021EA2">
        <w:t>Muturangi’s</w:t>
      </w:r>
      <w:proofErr w:type="spellEnd"/>
      <w:proofErr w:type="gramEnd"/>
      <w:r w:rsidR="00021EA2">
        <w:t xml:space="preserve"> giant pet octopus</w:t>
      </w:r>
    </w:p>
    <w:p w14:paraId="5F8263D0" w14:textId="0B439434" w:rsidR="00091A78" w:rsidRDefault="00091A78" w:rsidP="0072322C">
      <w:proofErr w:type="spellStart"/>
      <w:r>
        <w:t>Muturangi</w:t>
      </w:r>
      <w:proofErr w:type="spellEnd"/>
      <w:r>
        <w:t xml:space="preserve"> – A rival chief of Kupe, who owns Te </w:t>
      </w:r>
      <w:proofErr w:type="spellStart"/>
      <w:r>
        <w:t>Wheke</w:t>
      </w:r>
      <w:proofErr w:type="spellEnd"/>
      <w:r>
        <w:t xml:space="preserve"> </w:t>
      </w:r>
      <w:r w:rsidR="00AD2CD3" w:rsidRPr="0072322C">
        <w:t>as his slave</w:t>
      </w:r>
    </w:p>
    <w:p w14:paraId="70E6D4B2" w14:textId="77777777" w:rsidR="0072322C" w:rsidRDefault="00091A78" w:rsidP="0072322C">
      <w:r>
        <w:t>Mana – status, power and authority</w:t>
      </w:r>
    </w:p>
    <w:p w14:paraId="1AF43F30" w14:textId="4F48897C" w:rsidR="00AD2CD3" w:rsidRDefault="00021EA2" w:rsidP="0072322C">
      <w:proofErr w:type="spellStart"/>
      <w:r>
        <w:t>Nga</w:t>
      </w:r>
      <w:proofErr w:type="spellEnd"/>
      <w:r>
        <w:t xml:space="preserve"> </w:t>
      </w:r>
      <w:proofErr w:type="spellStart"/>
      <w:r>
        <w:t>Whatu</w:t>
      </w:r>
      <w:proofErr w:type="spellEnd"/>
      <w:r>
        <w:t xml:space="preserve"> (The Brothers) - 2 clusters of rocks on the western side of Te Moana o Raukawa (</w:t>
      </w:r>
      <w:r w:rsidRPr="0072322C">
        <w:t>Cook Strait)</w:t>
      </w:r>
      <w:r>
        <w:t xml:space="preserve"> </w:t>
      </w:r>
    </w:p>
    <w:p w14:paraId="2CCF4904" w14:textId="20EBF037" w:rsidR="0072322C" w:rsidRDefault="0072322C" w:rsidP="0072322C">
      <w:r>
        <w:t>END</w:t>
      </w:r>
    </w:p>
    <w:p w14:paraId="6359245E" w14:textId="6DD50DBA" w:rsidR="00AD2CD3" w:rsidRDefault="00AD2CD3" w:rsidP="00091A78">
      <w:pPr>
        <w:pStyle w:val="NormalWeb"/>
        <w:shd w:val="clear" w:color="auto" w:fill="FFFFFF"/>
        <w:rPr>
          <w:rFonts w:asciiTheme="minorHAnsi" w:hAnsiTheme="minorHAnsi" w:cs="Arial"/>
          <w:color w:val="000000"/>
          <w:sz w:val="28"/>
          <w:szCs w:val="28"/>
        </w:rPr>
      </w:pPr>
    </w:p>
    <w:p w14:paraId="217C81C6" w14:textId="114D5234" w:rsidR="00AD2CD3" w:rsidRPr="00091A78" w:rsidRDefault="00AD2CD3" w:rsidP="00091A78">
      <w:pPr>
        <w:pStyle w:val="NormalWeb"/>
        <w:shd w:val="clear" w:color="auto" w:fill="FFFFFF"/>
        <w:rPr>
          <w:rFonts w:asciiTheme="minorHAnsi" w:hAnsiTheme="minorHAnsi" w:cs="Arial"/>
          <w:color w:val="000000"/>
          <w:sz w:val="28"/>
          <w:szCs w:val="28"/>
        </w:rPr>
      </w:pPr>
    </w:p>
    <w:sectPr w:rsidR="00AD2CD3" w:rsidRPr="00091A7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5E767" w14:textId="77777777" w:rsidR="002A2A3F" w:rsidRDefault="002A2A3F" w:rsidP="00B008A8">
      <w:pPr>
        <w:spacing w:after="0" w:line="240" w:lineRule="auto"/>
      </w:pPr>
      <w:r>
        <w:separator/>
      </w:r>
    </w:p>
  </w:endnote>
  <w:endnote w:type="continuationSeparator" w:id="0">
    <w:p w14:paraId="52F2DC08" w14:textId="77777777" w:rsidR="002A2A3F" w:rsidRDefault="002A2A3F" w:rsidP="00B0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EBC37" w14:textId="77777777" w:rsidR="002A2A3F" w:rsidRDefault="002A2A3F" w:rsidP="00B008A8">
      <w:pPr>
        <w:spacing w:after="0" w:line="240" w:lineRule="auto"/>
      </w:pPr>
      <w:r>
        <w:separator/>
      </w:r>
    </w:p>
  </w:footnote>
  <w:footnote w:type="continuationSeparator" w:id="0">
    <w:p w14:paraId="75A87E3A" w14:textId="77777777" w:rsidR="002A2A3F" w:rsidRDefault="002A2A3F" w:rsidP="00B00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CFFA9" w14:textId="77777777" w:rsidR="00B008A8" w:rsidRDefault="0069585F">
    <w:pPr>
      <w:pStyle w:val="Header"/>
    </w:pPr>
    <w:r>
      <w:rPr>
        <w:noProof/>
        <w:lang w:eastAsia="en-NZ"/>
      </w:rPr>
      <w:drawing>
        <wp:inline distT="0" distB="0" distL="0" distR="0" wp14:anchorId="432BE83D" wp14:editId="2C7560AD">
          <wp:extent cx="4210334" cy="890021"/>
          <wp:effectExtent l="0" t="0" r="0" b="5715"/>
          <wp:docPr id="1" name="Picture 1" title="Auckland Arts Festiv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F_HORIZONTAL_REGULAR_2019_RGB_Black.png"/>
                  <pic:cNvPicPr/>
                </pic:nvPicPr>
                <pic:blipFill>
                  <a:blip r:embed="rId1">
                    <a:extLst>
                      <a:ext uri="{28A0092B-C50C-407E-A947-70E740481C1C}">
                        <a14:useLocalDpi xmlns:a14="http://schemas.microsoft.com/office/drawing/2010/main" val="0"/>
                      </a:ext>
                    </a:extLst>
                  </a:blip>
                  <a:stretch>
                    <a:fillRect/>
                  </a:stretch>
                </pic:blipFill>
                <pic:spPr>
                  <a:xfrm>
                    <a:off x="0" y="0"/>
                    <a:ext cx="4269473" cy="9025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366AC5"/>
    <w:multiLevelType w:val="hybridMultilevel"/>
    <w:tmpl w:val="57C21EEE"/>
    <w:lvl w:ilvl="0" w:tplc="AFDC2BD0">
      <w:start w:val="1"/>
      <w:numFmt w:val="decimal"/>
      <w:lvlText w:val="%1."/>
      <w:lvlJc w:val="left"/>
      <w:pPr>
        <w:ind w:left="750" w:hanging="39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NotTrackMov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A8"/>
    <w:rsid w:val="00002533"/>
    <w:rsid w:val="00021EA2"/>
    <w:rsid w:val="0003655A"/>
    <w:rsid w:val="000425FD"/>
    <w:rsid w:val="00052459"/>
    <w:rsid w:val="00082516"/>
    <w:rsid w:val="00091A78"/>
    <w:rsid w:val="00094221"/>
    <w:rsid w:val="000C3333"/>
    <w:rsid w:val="000E7A81"/>
    <w:rsid w:val="000F363F"/>
    <w:rsid w:val="001504AC"/>
    <w:rsid w:val="00160D55"/>
    <w:rsid w:val="001A4314"/>
    <w:rsid w:val="001E4AA0"/>
    <w:rsid w:val="001F3AC3"/>
    <w:rsid w:val="001F55DF"/>
    <w:rsid w:val="00213DBF"/>
    <w:rsid w:val="0022441F"/>
    <w:rsid w:val="00270C34"/>
    <w:rsid w:val="00270E5F"/>
    <w:rsid w:val="002A2A3F"/>
    <w:rsid w:val="002B476C"/>
    <w:rsid w:val="002B706F"/>
    <w:rsid w:val="002B7A49"/>
    <w:rsid w:val="002C15C7"/>
    <w:rsid w:val="00310798"/>
    <w:rsid w:val="003265CB"/>
    <w:rsid w:val="00370CBF"/>
    <w:rsid w:val="003C36E9"/>
    <w:rsid w:val="003D2CC0"/>
    <w:rsid w:val="0042161B"/>
    <w:rsid w:val="0043239B"/>
    <w:rsid w:val="0044588E"/>
    <w:rsid w:val="00503D37"/>
    <w:rsid w:val="00524CEB"/>
    <w:rsid w:val="00541050"/>
    <w:rsid w:val="00543738"/>
    <w:rsid w:val="005729A3"/>
    <w:rsid w:val="00594CB1"/>
    <w:rsid w:val="006138C0"/>
    <w:rsid w:val="00620BB8"/>
    <w:rsid w:val="00630B9E"/>
    <w:rsid w:val="0068355B"/>
    <w:rsid w:val="006855F4"/>
    <w:rsid w:val="006914B5"/>
    <w:rsid w:val="0069585F"/>
    <w:rsid w:val="006A5891"/>
    <w:rsid w:val="006B5200"/>
    <w:rsid w:val="006C1DA2"/>
    <w:rsid w:val="006C3566"/>
    <w:rsid w:val="006C5CF4"/>
    <w:rsid w:val="006D2FC9"/>
    <w:rsid w:val="006E0DBF"/>
    <w:rsid w:val="006E29DE"/>
    <w:rsid w:val="0072322C"/>
    <w:rsid w:val="0072581A"/>
    <w:rsid w:val="00780EA9"/>
    <w:rsid w:val="00787702"/>
    <w:rsid w:val="00793365"/>
    <w:rsid w:val="00821C23"/>
    <w:rsid w:val="00873678"/>
    <w:rsid w:val="00875D43"/>
    <w:rsid w:val="00894CB6"/>
    <w:rsid w:val="008C6BAD"/>
    <w:rsid w:val="008E0CBE"/>
    <w:rsid w:val="00914225"/>
    <w:rsid w:val="00917F66"/>
    <w:rsid w:val="00943FF5"/>
    <w:rsid w:val="00953FD6"/>
    <w:rsid w:val="00971EA9"/>
    <w:rsid w:val="00994098"/>
    <w:rsid w:val="009C63D5"/>
    <w:rsid w:val="009D42DF"/>
    <w:rsid w:val="00A12D38"/>
    <w:rsid w:val="00A13728"/>
    <w:rsid w:val="00A26606"/>
    <w:rsid w:val="00A319A0"/>
    <w:rsid w:val="00A7219D"/>
    <w:rsid w:val="00A925DA"/>
    <w:rsid w:val="00AD2CD3"/>
    <w:rsid w:val="00B008A8"/>
    <w:rsid w:val="00B246E7"/>
    <w:rsid w:val="00B465CA"/>
    <w:rsid w:val="00B47B82"/>
    <w:rsid w:val="00B666C6"/>
    <w:rsid w:val="00B77073"/>
    <w:rsid w:val="00C15E18"/>
    <w:rsid w:val="00C21E74"/>
    <w:rsid w:val="00C34244"/>
    <w:rsid w:val="00C42238"/>
    <w:rsid w:val="00C74E45"/>
    <w:rsid w:val="00C900EF"/>
    <w:rsid w:val="00C93327"/>
    <w:rsid w:val="00CE31AF"/>
    <w:rsid w:val="00CF3A92"/>
    <w:rsid w:val="00CF74D7"/>
    <w:rsid w:val="00CF7AD2"/>
    <w:rsid w:val="00D115A2"/>
    <w:rsid w:val="00D27CCA"/>
    <w:rsid w:val="00D52ED1"/>
    <w:rsid w:val="00D5552B"/>
    <w:rsid w:val="00DA33F3"/>
    <w:rsid w:val="00DE3097"/>
    <w:rsid w:val="00DE4C5F"/>
    <w:rsid w:val="00E05D3F"/>
    <w:rsid w:val="00E13850"/>
    <w:rsid w:val="00E90409"/>
    <w:rsid w:val="00E93BBD"/>
    <w:rsid w:val="00EA1925"/>
    <w:rsid w:val="00EB33C9"/>
    <w:rsid w:val="00EC59FB"/>
    <w:rsid w:val="00EF03FA"/>
    <w:rsid w:val="00F76961"/>
    <w:rsid w:val="00F8196D"/>
    <w:rsid w:val="00FF03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4E6F15"/>
  <w15:chartTrackingRefBased/>
  <w15:docId w15:val="{2BC879A3-0384-4968-8C94-134AFB25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22C"/>
    <w:rPr>
      <w:sz w:val="36"/>
    </w:rPr>
  </w:style>
  <w:style w:type="paragraph" w:styleId="Heading1">
    <w:name w:val="heading 1"/>
    <w:basedOn w:val="Normal"/>
    <w:next w:val="Normal"/>
    <w:link w:val="Heading1Char"/>
    <w:uiPriority w:val="9"/>
    <w:qFormat/>
    <w:rsid w:val="0072322C"/>
    <w:pPr>
      <w:keepNext/>
      <w:keepLines/>
      <w:spacing w:before="240" w:after="0"/>
      <w:outlineLvl w:val="0"/>
    </w:pPr>
    <w:rPr>
      <w:rFonts w:asciiTheme="majorHAnsi" w:eastAsiaTheme="majorEastAsia" w:hAnsiTheme="majorHAnsi" w:cstheme="majorBidi"/>
      <w:b/>
      <w:sz w:val="48"/>
      <w:szCs w:val="32"/>
    </w:rPr>
  </w:style>
  <w:style w:type="paragraph" w:styleId="Heading2">
    <w:name w:val="heading 2"/>
    <w:basedOn w:val="Normal"/>
    <w:next w:val="Normal"/>
    <w:link w:val="Heading2Char"/>
    <w:uiPriority w:val="9"/>
    <w:unhideWhenUsed/>
    <w:qFormat/>
    <w:rsid w:val="0072322C"/>
    <w:pPr>
      <w:keepNext/>
      <w:keepLines/>
      <w:spacing w:before="40" w:after="0"/>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8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8A8"/>
  </w:style>
  <w:style w:type="paragraph" w:styleId="Footer">
    <w:name w:val="footer"/>
    <w:basedOn w:val="Normal"/>
    <w:link w:val="FooterChar"/>
    <w:uiPriority w:val="99"/>
    <w:unhideWhenUsed/>
    <w:rsid w:val="00B008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8A8"/>
  </w:style>
  <w:style w:type="character" w:customStyle="1" w:styleId="Heading1Char">
    <w:name w:val="Heading 1 Char"/>
    <w:basedOn w:val="DefaultParagraphFont"/>
    <w:link w:val="Heading1"/>
    <w:uiPriority w:val="9"/>
    <w:rsid w:val="0072322C"/>
    <w:rPr>
      <w:rFonts w:asciiTheme="majorHAnsi" w:eastAsiaTheme="majorEastAsia" w:hAnsiTheme="majorHAnsi" w:cstheme="majorBidi"/>
      <w:b/>
      <w:sz w:val="48"/>
      <w:szCs w:val="32"/>
    </w:rPr>
  </w:style>
  <w:style w:type="character" w:customStyle="1" w:styleId="Heading2Char">
    <w:name w:val="Heading 2 Char"/>
    <w:basedOn w:val="DefaultParagraphFont"/>
    <w:link w:val="Heading2"/>
    <w:uiPriority w:val="9"/>
    <w:rsid w:val="0072322C"/>
    <w:rPr>
      <w:rFonts w:asciiTheme="majorHAnsi" w:eastAsiaTheme="majorEastAsia" w:hAnsiTheme="majorHAnsi" w:cstheme="majorBidi"/>
      <w:b/>
      <w:sz w:val="36"/>
      <w:szCs w:val="26"/>
    </w:rPr>
  </w:style>
  <w:style w:type="paragraph" w:styleId="NormalWeb">
    <w:name w:val="Normal (Web)"/>
    <w:basedOn w:val="Normal"/>
    <w:uiPriority w:val="99"/>
    <w:unhideWhenUsed/>
    <w:rsid w:val="00B008A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B008A8"/>
    <w:rPr>
      <w:i/>
      <w:iCs/>
    </w:rPr>
  </w:style>
  <w:style w:type="paragraph" w:styleId="BalloonText">
    <w:name w:val="Balloon Text"/>
    <w:basedOn w:val="Normal"/>
    <w:link w:val="BalloonTextChar"/>
    <w:uiPriority w:val="99"/>
    <w:semiHidden/>
    <w:unhideWhenUsed/>
    <w:rsid w:val="00503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D37"/>
    <w:rPr>
      <w:rFonts w:ascii="Segoe UI" w:hAnsi="Segoe UI" w:cs="Segoe UI"/>
      <w:sz w:val="18"/>
      <w:szCs w:val="18"/>
    </w:rPr>
  </w:style>
  <w:style w:type="character" w:styleId="CommentReference">
    <w:name w:val="annotation reference"/>
    <w:basedOn w:val="DefaultParagraphFont"/>
    <w:uiPriority w:val="99"/>
    <w:semiHidden/>
    <w:unhideWhenUsed/>
    <w:rsid w:val="00C34244"/>
    <w:rPr>
      <w:sz w:val="16"/>
      <w:szCs w:val="16"/>
    </w:rPr>
  </w:style>
  <w:style w:type="paragraph" w:styleId="CommentText">
    <w:name w:val="annotation text"/>
    <w:basedOn w:val="Normal"/>
    <w:link w:val="CommentTextChar"/>
    <w:uiPriority w:val="99"/>
    <w:semiHidden/>
    <w:unhideWhenUsed/>
    <w:rsid w:val="00C34244"/>
    <w:pPr>
      <w:spacing w:line="240" w:lineRule="auto"/>
    </w:pPr>
    <w:rPr>
      <w:sz w:val="20"/>
      <w:szCs w:val="20"/>
    </w:rPr>
  </w:style>
  <w:style w:type="character" w:customStyle="1" w:styleId="CommentTextChar">
    <w:name w:val="Comment Text Char"/>
    <w:basedOn w:val="DefaultParagraphFont"/>
    <w:link w:val="CommentText"/>
    <w:uiPriority w:val="99"/>
    <w:semiHidden/>
    <w:rsid w:val="00C34244"/>
    <w:rPr>
      <w:sz w:val="20"/>
      <w:szCs w:val="20"/>
    </w:rPr>
  </w:style>
  <w:style w:type="paragraph" w:styleId="CommentSubject">
    <w:name w:val="annotation subject"/>
    <w:basedOn w:val="CommentText"/>
    <w:next w:val="CommentText"/>
    <w:link w:val="CommentSubjectChar"/>
    <w:uiPriority w:val="99"/>
    <w:semiHidden/>
    <w:unhideWhenUsed/>
    <w:rsid w:val="00C34244"/>
    <w:rPr>
      <w:b/>
      <w:bCs/>
    </w:rPr>
  </w:style>
  <w:style w:type="character" w:customStyle="1" w:styleId="CommentSubjectChar">
    <w:name w:val="Comment Subject Char"/>
    <w:basedOn w:val="CommentTextChar"/>
    <w:link w:val="CommentSubject"/>
    <w:uiPriority w:val="99"/>
    <w:semiHidden/>
    <w:rsid w:val="00C34244"/>
    <w:rPr>
      <w:b/>
      <w:bCs/>
      <w:sz w:val="20"/>
      <w:szCs w:val="20"/>
    </w:rPr>
  </w:style>
  <w:style w:type="paragraph" w:styleId="Revision">
    <w:name w:val="Revision"/>
    <w:hidden/>
    <w:uiPriority w:val="99"/>
    <w:semiHidden/>
    <w:rsid w:val="00C342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964739">
      <w:bodyDiv w:val="1"/>
      <w:marLeft w:val="0"/>
      <w:marRight w:val="0"/>
      <w:marTop w:val="0"/>
      <w:marBottom w:val="0"/>
      <w:divBdr>
        <w:top w:val="none" w:sz="0" w:space="0" w:color="auto"/>
        <w:left w:val="none" w:sz="0" w:space="0" w:color="auto"/>
        <w:bottom w:val="none" w:sz="0" w:space="0" w:color="auto"/>
        <w:right w:val="none" w:sz="0" w:space="0" w:color="auto"/>
      </w:divBdr>
    </w:div>
    <w:div w:id="11513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348DB-E151-49CF-971A-B5C5FE10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nz Fa'avae Jackson</dc:creator>
  <cp:keywords/>
  <dc:description/>
  <cp:lastModifiedBy>Helen Winskill</cp:lastModifiedBy>
  <cp:revision>2</cp:revision>
  <cp:lastPrinted>2019-02-21T20:33:00Z</cp:lastPrinted>
  <dcterms:created xsi:type="dcterms:W3CDTF">2019-03-03T03:22:00Z</dcterms:created>
  <dcterms:modified xsi:type="dcterms:W3CDTF">2019-03-03T03:22:00Z</dcterms:modified>
</cp:coreProperties>
</file>